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F8CB" w14:textId="01352159" w:rsidR="00A931F8" w:rsidRDefault="00DD7268" w:rsidP="003B134D">
      <w:pPr>
        <w:pStyle w:val="PHEChapterheading"/>
        <w:spacing w:after="0" w:line="240" w:lineRule="auto"/>
        <w:jc w:val="center"/>
        <w:rPr>
          <w:rFonts w:cs="Arial"/>
          <w:color w:val="31849B" w:themeColor="accent5" w:themeShade="BF"/>
          <w:sz w:val="32"/>
          <w:szCs w:val="32"/>
        </w:rPr>
      </w:pPr>
      <w:r>
        <w:rPr>
          <w:noProof/>
          <w:color w:val="31849B" w:themeColor="accent5" w:themeShade="BF"/>
          <w:sz w:val="32"/>
          <w:szCs w:val="32"/>
        </w:rPr>
        <w:drawing>
          <wp:inline distT="0" distB="0" distL="0" distR="0" wp14:anchorId="6E4D0F92" wp14:editId="1D5B55BE">
            <wp:extent cx="2038350" cy="1136650"/>
            <wp:effectExtent l="0" t="0" r="0" b="6350"/>
            <wp:docPr id="2" name="Picture 1" descr="A city council logo with a city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ity council logo with a city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ECB3" w14:textId="77777777" w:rsidR="00A931F8" w:rsidRDefault="00A931F8" w:rsidP="003B134D">
      <w:pPr>
        <w:pStyle w:val="PHEChapterheading"/>
        <w:spacing w:after="0" w:line="240" w:lineRule="auto"/>
        <w:jc w:val="center"/>
        <w:rPr>
          <w:rFonts w:cs="Arial"/>
          <w:color w:val="31849B" w:themeColor="accent5" w:themeShade="BF"/>
          <w:sz w:val="32"/>
          <w:szCs w:val="32"/>
        </w:rPr>
      </w:pPr>
    </w:p>
    <w:p w14:paraId="0E3768C1" w14:textId="1D2CF53E" w:rsidR="00084228" w:rsidRPr="004146D1" w:rsidRDefault="000C7CC4" w:rsidP="003B134D">
      <w:pPr>
        <w:pStyle w:val="PHEChapterheading"/>
        <w:spacing w:after="0" w:line="240" w:lineRule="auto"/>
        <w:jc w:val="center"/>
        <w:rPr>
          <w:rFonts w:cs="Arial"/>
          <w:color w:val="auto"/>
          <w:sz w:val="28"/>
          <w:szCs w:val="28"/>
        </w:rPr>
      </w:pPr>
      <w:r w:rsidRPr="004146D1">
        <w:rPr>
          <w:rFonts w:cs="Arial"/>
          <w:color w:val="auto"/>
          <w:sz w:val="28"/>
          <w:szCs w:val="28"/>
        </w:rPr>
        <w:t xml:space="preserve">Sheffield </w:t>
      </w:r>
      <w:r w:rsidR="00084228" w:rsidRPr="004146D1">
        <w:rPr>
          <w:rFonts w:cs="Arial"/>
          <w:color w:val="auto"/>
          <w:sz w:val="28"/>
          <w:szCs w:val="28"/>
        </w:rPr>
        <w:t>Local Drug Information System (LDIS)</w:t>
      </w:r>
    </w:p>
    <w:p w14:paraId="51CDA39B" w14:textId="1E92FB08" w:rsidR="00E53B79" w:rsidRPr="004146D1" w:rsidRDefault="00D94DC4" w:rsidP="003B134D">
      <w:pPr>
        <w:pStyle w:val="PHEChapterheading"/>
        <w:spacing w:after="0" w:line="240" w:lineRule="auto"/>
        <w:jc w:val="center"/>
        <w:rPr>
          <w:rFonts w:cs="Arial"/>
          <w:color w:val="auto"/>
          <w:sz w:val="28"/>
          <w:szCs w:val="28"/>
        </w:rPr>
      </w:pPr>
      <w:r w:rsidRPr="004146D1">
        <w:rPr>
          <w:rFonts w:cs="Arial"/>
          <w:color w:val="auto"/>
          <w:sz w:val="28"/>
          <w:szCs w:val="28"/>
        </w:rPr>
        <w:t>D</w:t>
      </w:r>
      <w:r w:rsidR="00EB21E6" w:rsidRPr="004146D1">
        <w:rPr>
          <w:rFonts w:cs="Arial"/>
          <w:color w:val="auto"/>
          <w:sz w:val="28"/>
          <w:szCs w:val="28"/>
        </w:rPr>
        <w:t xml:space="preserve">rug </w:t>
      </w:r>
      <w:proofErr w:type="gramStart"/>
      <w:r w:rsidR="009F2FCF" w:rsidRPr="004146D1">
        <w:rPr>
          <w:rFonts w:cs="Arial"/>
          <w:color w:val="auto"/>
          <w:sz w:val="28"/>
          <w:szCs w:val="28"/>
        </w:rPr>
        <w:t xml:space="preserve">Alert  </w:t>
      </w:r>
      <w:r w:rsidR="00E53B79" w:rsidRPr="004146D1">
        <w:rPr>
          <w:rFonts w:cs="Arial"/>
          <w:color w:val="auto"/>
          <w:sz w:val="28"/>
          <w:szCs w:val="28"/>
        </w:rPr>
        <w:t>R</w:t>
      </w:r>
      <w:r w:rsidR="00EB21E6" w:rsidRPr="004146D1">
        <w:rPr>
          <w:rFonts w:cs="Arial"/>
          <w:color w:val="auto"/>
          <w:sz w:val="28"/>
          <w:szCs w:val="28"/>
        </w:rPr>
        <w:t>eporting</w:t>
      </w:r>
      <w:proofErr w:type="gramEnd"/>
      <w:r w:rsidR="00EB21E6" w:rsidRPr="004146D1">
        <w:rPr>
          <w:rFonts w:cs="Arial"/>
          <w:color w:val="auto"/>
          <w:sz w:val="28"/>
          <w:szCs w:val="28"/>
        </w:rPr>
        <w:t xml:space="preserve"> </w:t>
      </w:r>
      <w:r w:rsidR="00E53B79" w:rsidRPr="004146D1">
        <w:rPr>
          <w:rFonts w:cs="Arial"/>
          <w:color w:val="auto"/>
          <w:sz w:val="28"/>
          <w:szCs w:val="28"/>
        </w:rPr>
        <w:t>F</w:t>
      </w:r>
      <w:r w:rsidR="00EB21E6" w:rsidRPr="004146D1">
        <w:rPr>
          <w:rFonts w:cs="Arial"/>
          <w:color w:val="auto"/>
          <w:sz w:val="28"/>
          <w:szCs w:val="28"/>
        </w:rPr>
        <w:t>orm</w:t>
      </w:r>
    </w:p>
    <w:p w14:paraId="01E2AC4E" w14:textId="77777777" w:rsidR="00C32F36" w:rsidRDefault="00C32F36" w:rsidP="009027A4">
      <w:pPr>
        <w:rPr>
          <w:rFonts w:cs="Times New Roman"/>
          <w:color w:val="000000"/>
          <w:sz w:val="20"/>
          <w:szCs w:val="48"/>
        </w:rPr>
      </w:pPr>
    </w:p>
    <w:p w14:paraId="4DEA7CBA" w14:textId="1B6BE568" w:rsidR="00021E93" w:rsidRPr="0060412E" w:rsidRDefault="003B134D" w:rsidP="00C35BD3">
      <w:pPr>
        <w:spacing w:line="276" w:lineRule="auto"/>
        <w:jc w:val="both"/>
        <w:rPr>
          <w:sz w:val="22"/>
          <w:szCs w:val="22"/>
          <w:u w:val="single"/>
          <w:lang w:eastAsia="en-GB"/>
        </w:rPr>
      </w:pPr>
      <w:r w:rsidRPr="0060412E">
        <w:rPr>
          <w:rFonts w:cs="Times New Roman"/>
          <w:color w:val="000000"/>
          <w:sz w:val="22"/>
          <w:szCs w:val="22"/>
        </w:rPr>
        <w:t xml:space="preserve">This form is intended for the reporting of dangerous, new/novel, potent, adulterated, or contaminated substances regardless of their legal status. </w:t>
      </w:r>
      <w:r w:rsidR="008B5D40" w:rsidRPr="0060412E">
        <w:rPr>
          <w:rFonts w:cs="Times New Roman"/>
          <w:color w:val="000000"/>
          <w:sz w:val="22"/>
          <w:szCs w:val="22"/>
        </w:rPr>
        <w:t xml:space="preserve">Please complete as much of the </w:t>
      </w:r>
      <w:r w:rsidR="009B5890" w:rsidRPr="0060412E">
        <w:rPr>
          <w:rFonts w:cs="Times New Roman"/>
          <w:color w:val="000000"/>
          <w:sz w:val="22"/>
          <w:szCs w:val="22"/>
        </w:rPr>
        <w:t xml:space="preserve">form as possible and return </w:t>
      </w:r>
      <w:r w:rsidRPr="0060412E">
        <w:rPr>
          <w:rFonts w:cs="Times New Roman"/>
          <w:color w:val="000000"/>
          <w:sz w:val="22"/>
          <w:szCs w:val="22"/>
        </w:rPr>
        <w:t xml:space="preserve">it </w:t>
      </w:r>
      <w:r w:rsidR="00D76642" w:rsidRPr="0060412E">
        <w:rPr>
          <w:rFonts w:cs="Times New Roman"/>
          <w:color w:val="000000"/>
          <w:sz w:val="22"/>
          <w:szCs w:val="22"/>
        </w:rPr>
        <w:t xml:space="preserve">to </w:t>
      </w:r>
      <w:hyperlink r:id="rId12" w:history="1">
        <w:r w:rsidR="00FD4F50" w:rsidRPr="00FD4F50">
          <w:rPr>
            <w:rStyle w:val="Hyperlink"/>
            <w:sz w:val="22"/>
            <w:szCs w:val="22"/>
            <w:u w:val="single"/>
          </w:rPr>
          <w:t>LDIS@Sheffield.gov.uk</w:t>
        </w:r>
      </w:hyperlink>
      <w:r w:rsidR="00021E93" w:rsidRPr="0060412E">
        <w:rPr>
          <w:sz w:val="22"/>
          <w:szCs w:val="22"/>
        </w:rPr>
        <w:t xml:space="preserve"> and </w:t>
      </w:r>
      <w:hyperlink r:id="rId13" w:history="1">
        <w:r w:rsidR="00021E93" w:rsidRPr="0060412E">
          <w:rPr>
            <w:rStyle w:val="Hyperlink"/>
            <w:sz w:val="22"/>
            <w:szCs w:val="22"/>
            <w:u w:val="single"/>
            <w:lang w:eastAsia="en-GB"/>
          </w:rPr>
          <w:t>DrugIntelligence@southyorks.pnn.police.uk</w:t>
        </w:r>
      </w:hyperlink>
    </w:p>
    <w:p w14:paraId="671B11B6" w14:textId="77777777" w:rsidR="00D76642" w:rsidRPr="00E20696" w:rsidRDefault="00D76642" w:rsidP="009027A4">
      <w:pPr>
        <w:rPr>
          <w:rFonts w:cs="Times New Roman"/>
          <w:color w:val="000000"/>
          <w:sz w:val="20"/>
          <w:szCs w:val="4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"/>
        <w:gridCol w:w="142"/>
        <w:gridCol w:w="1530"/>
        <w:gridCol w:w="313"/>
        <w:gridCol w:w="2239"/>
        <w:gridCol w:w="2551"/>
      </w:tblGrid>
      <w:tr w:rsidR="008B5D40" w:rsidRPr="003B134D" w14:paraId="10D22F23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14836BFB" w14:textId="07BA62C2" w:rsidR="008B5D40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provide y</w:t>
            </w:r>
            <w:r w:rsidR="00B10002" w:rsidRPr="003B134D">
              <w:rPr>
                <w:b/>
                <w:sz w:val="22"/>
                <w:szCs w:val="22"/>
              </w:rPr>
              <w:t>our c</w:t>
            </w:r>
            <w:r w:rsidR="00C36BBA" w:rsidRPr="003B134D">
              <w:rPr>
                <w:b/>
                <w:sz w:val="22"/>
                <w:szCs w:val="22"/>
              </w:rPr>
              <w:t>ontact details</w:t>
            </w:r>
            <w:r w:rsidR="004F18BC" w:rsidRPr="003B134D">
              <w:rPr>
                <w:b/>
                <w:sz w:val="22"/>
                <w:szCs w:val="22"/>
              </w:rPr>
              <w:t>:</w:t>
            </w:r>
            <w:r w:rsidR="00C36BBA" w:rsidRPr="003B1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, email, phone number</w:t>
            </w:r>
            <w:r w:rsidR="000B4B3C">
              <w:rPr>
                <w:sz w:val="22"/>
                <w:szCs w:val="22"/>
              </w:rPr>
              <w:t>,</w:t>
            </w:r>
            <w:r w:rsidR="00B84008" w:rsidRPr="003B134D">
              <w:rPr>
                <w:sz w:val="22"/>
                <w:szCs w:val="22"/>
              </w:rPr>
              <w:t xml:space="preserve"> </w:t>
            </w:r>
            <w:proofErr w:type="gramStart"/>
            <w:r w:rsidR="00B84008" w:rsidRPr="003B134D">
              <w:rPr>
                <w:sz w:val="22"/>
                <w:szCs w:val="22"/>
              </w:rPr>
              <w:t>role</w:t>
            </w:r>
            <w:proofErr w:type="gramEnd"/>
            <w:r w:rsidR="00B84008" w:rsidRPr="003B134D">
              <w:rPr>
                <w:sz w:val="22"/>
                <w:szCs w:val="22"/>
              </w:rPr>
              <w:t xml:space="preserve"> and service</w:t>
            </w:r>
          </w:p>
        </w:tc>
      </w:tr>
      <w:tr w:rsidR="008B5D40" w:rsidRPr="003B134D" w14:paraId="1035D855" w14:textId="77777777" w:rsidTr="00D76642">
        <w:trPr>
          <w:trHeight w:val="256"/>
        </w:trPr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9189526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A6D2A3C" w14:textId="77777777" w:rsidR="00131949" w:rsidRDefault="00D76642" w:rsidP="003B134D">
                <w:pPr>
                  <w:tabs>
                    <w:tab w:val="left" w:pos="966"/>
                  </w:tabs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A6718F8" w14:textId="43A0C9DE" w:rsidR="003B134D" w:rsidRPr="003B134D" w:rsidRDefault="003B134D" w:rsidP="003B134D">
            <w:pPr>
              <w:tabs>
                <w:tab w:val="left" w:pos="966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B5D40" w:rsidRPr="003B134D" w14:paraId="60545316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7CB9007A" w14:textId="67FE6A72" w:rsidR="00825EA1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did the </w:t>
            </w:r>
            <w:r w:rsidR="00995EC2" w:rsidRPr="003B134D">
              <w:rPr>
                <w:b/>
                <w:sz w:val="22"/>
                <w:szCs w:val="22"/>
              </w:rPr>
              <w:t>incident occur</w:t>
            </w:r>
            <w:r>
              <w:rPr>
                <w:b/>
                <w:sz w:val="22"/>
                <w:szCs w:val="22"/>
              </w:rPr>
              <w:t>?</w:t>
            </w:r>
            <w:r w:rsidR="003A6B9B" w:rsidRPr="003B13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B5D40" w:rsidRPr="003B134D" w14:paraId="284EBEAC" w14:textId="77777777" w:rsidTr="00540070">
        <w:tc>
          <w:tcPr>
            <w:tcW w:w="10206" w:type="dxa"/>
            <w:gridSpan w:val="7"/>
            <w:shd w:val="clear" w:color="auto" w:fill="auto"/>
          </w:tcPr>
          <w:p w14:paraId="5E54942A" w14:textId="77777777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</w:p>
          <w:p w14:paraId="70867977" w14:textId="4CCAD401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Home </w:t>
            </w:r>
            <w:sdt>
              <w:sdtPr>
                <w:rPr>
                  <w:sz w:val="22"/>
                  <w:szCs w:val="22"/>
                </w:rPr>
                <w:id w:val="20529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 Street </w:t>
            </w:r>
            <w:sdt>
              <w:sdtPr>
                <w:rPr>
                  <w:sz w:val="22"/>
                  <w:szCs w:val="22"/>
                </w:rPr>
                <w:id w:val="1874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Nightclub/pub </w:t>
            </w:r>
            <w:sdt>
              <w:sdtPr>
                <w:rPr>
                  <w:sz w:val="22"/>
                  <w:szCs w:val="22"/>
                </w:rPr>
                <w:id w:val="3371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Hostel </w:t>
            </w:r>
            <w:sdt>
              <w:sdtPr>
                <w:rPr>
                  <w:sz w:val="22"/>
                  <w:szCs w:val="22"/>
                </w:rPr>
                <w:id w:val="5764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Hospital </w:t>
            </w:r>
            <w:sdt>
              <w:sdtPr>
                <w:rPr>
                  <w:sz w:val="22"/>
                  <w:szCs w:val="22"/>
                </w:rPr>
                <w:id w:val="-3353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Other </w:t>
            </w:r>
            <w:sdt>
              <w:sdtPr>
                <w:rPr>
                  <w:sz w:val="22"/>
                  <w:szCs w:val="22"/>
                </w:rPr>
                <w:id w:val="-2886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</w:p>
          <w:p w14:paraId="3748E915" w14:textId="77777777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</w:p>
          <w:p w14:paraId="77C475E9" w14:textId="6E048B8C" w:rsidR="00EB21E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Please provide further details</w:t>
            </w:r>
            <w:r w:rsidR="00183C0D">
              <w:rPr>
                <w:sz w:val="22"/>
                <w:szCs w:val="22"/>
              </w:rPr>
              <w:t xml:space="preserve"> including the geographical area if known</w:t>
            </w:r>
            <w:r w:rsidRPr="003B134D"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-1073817792"/>
              <w:placeholder>
                <w:docPart w:val="DefaultPlaceholder_-1854013440"/>
              </w:placeholder>
              <w:showingPlcHdr/>
            </w:sdtPr>
            <w:sdtEndPr/>
            <w:sdtContent>
              <w:p w14:paraId="1E045C1E" w14:textId="7551BF51" w:rsidR="00C32F36" w:rsidRPr="003B134D" w:rsidRDefault="00C32F36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8B5D40" w:rsidRPr="003B134D" w14:paraId="38A80D2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48391182" w14:textId="77777777" w:rsidR="00183C0D" w:rsidRDefault="00183C0D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name of the drug?</w:t>
            </w:r>
          </w:p>
          <w:p w14:paraId="6FF582CE" w14:textId="101E3E4B" w:rsidR="00825EA1" w:rsidRPr="003B134D" w:rsidRDefault="00183C0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E3EAC" w:rsidRPr="003B134D">
              <w:rPr>
                <w:sz w:val="22"/>
                <w:szCs w:val="22"/>
              </w:rPr>
              <w:t>f known</w:t>
            </w:r>
            <w:r>
              <w:rPr>
                <w:sz w:val="22"/>
                <w:szCs w:val="22"/>
              </w:rPr>
              <w:t xml:space="preserve"> please include </w:t>
            </w:r>
            <w:r w:rsidR="00825EA1" w:rsidRPr="003B134D">
              <w:rPr>
                <w:sz w:val="22"/>
                <w:szCs w:val="22"/>
              </w:rPr>
              <w:t xml:space="preserve">brand name on packet, street name, chemical name </w:t>
            </w:r>
            <w:r w:rsidR="004D30E1" w:rsidRPr="003B134D">
              <w:rPr>
                <w:sz w:val="22"/>
                <w:szCs w:val="22"/>
              </w:rPr>
              <w:t>etc.</w:t>
            </w:r>
          </w:p>
        </w:tc>
      </w:tr>
      <w:tr w:rsidR="00825EA1" w:rsidRPr="003B134D" w14:paraId="4F06D31C" w14:textId="77777777" w:rsidTr="00540070">
        <w:tc>
          <w:tcPr>
            <w:tcW w:w="10206" w:type="dxa"/>
            <w:gridSpan w:val="7"/>
            <w:shd w:val="clear" w:color="auto" w:fill="auto"/>
          </w:tcPr>
          <w:sdt>
            <w:sdtPr>
              <w:rPr>
                <w:sz w:val="22"/>
                <w:szCs w:val="22"/>
              </w:rPr>
              <w:id w:val="685645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CC2C346" w14:textId="77777777" w:rsidR="00825EA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220C5ADF" w14:textId="29E04BA5" w:rsidR="003B134D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7BFE023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53DDB88E" w14:textId="2B4913D1" w:rsidR="00825EA1" w:rsidRPr="003B134D" w:rsidRDefault="00183C0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as the drug taken? </w:t>
            </w:r>
          </w:p>
        </w:tc>
      </w:tr>
      <w:tr w:rsidR="009027A4" w:rsidRPr="003B134D" w14:paraId="5B069D54" w14:textId="77777777" w:rsidTr="00670661">
        <w:tc>
          <w:tcPr>
            <w:tcW w:w="5416" w:type="dxa"/>
            <w:gridSpan w:val="5"/>
            <w:shd w:val="clear" w:color="auto" w:fill="auto"/>
            <w:vAlign w:val="center"/>
          </w:tcPr>
          <w:p w14:paraId="3441F08E" w14:textId="77777777" w:rsid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Smoked </w:t>
            </w:r>
            <w:sdt>
              <w:sdtPr>
                <w:rPr>
                  <w:sz w:val="22"/>
                  <w:szCs w:val="22"/>
                </w:rPr>
                <w:id w:val="19113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Swallowed </w:t>
            </w:r>
            <w:sdt>
              <w:sdtPr>
                <w:rPr>
                  <w:sz w:val="22"/>
                  <w:szCs w:val="22"/>
                  <w:lang w:val="en-US"/>
                </w:rPr>
                <w:id w:val="-7505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79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</w:t>
            </w:r>
          </w:p>
          <w:p w14:paraId="5AA6ED23" w14:textId="320EA7D8" w:rsidR="009027A4" w:rsidRP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Sniffed </w:t>
            </w:r>
            <w:sdt>
              <w:sdtPr>
                <w:rPr>
                  <w:sz w:val="22"/>
                  <w:szCs w:val="22"/>
                  <w:lang w:val="en-US"/>
                </w:rPr>
                <w:id w:val="11652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79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</w:t>
            </w:r>
            <w:r w:rsidR="003B134D">
              <w:rPr>
                <w:sz w:val="22"/>
                <w:szCs w:val="22"/>
                <w:lang w:val="en-US"/>
              </w:rPr>
              <w:t xml:space="preserve">   </w:t>
            </w:r>
            <w:r w:rsidRPr="003B134D">
              <w:rPr>
                <w:sz w:val="22"/>
                <w:szCs w:val="22"/>
                <w:lang w:val="en-US"/>
              </w:rPr>
              <w:t xml:space="preserve">Injected </w:t>
            </w:r>
            <w:sdt>
              <w:sdtPr>
                <w:rPr>
                  <w:sz w:val="22"/>
                  <w:szCs w:val="22"/>
                  <w:lang w:val="en-US"/>
                </w:rPr>
                <w:id w:val="-4440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3C0D">
              <w:rPr>
                <w:sz w:val="22"/>
                <w:szCs w:val="22"/>
                <w:lang w:val="en-US"/>
              </w:rPr>
              <w:t xml:space="preserve">  </w:t>
            </w:r>
            <w:r w:rsidR="003A6CB0">
              <w:rPr>
                <w:sz w:val="22"/>
                <w:szCs w:val="22"/>
                <w:lang w:val="en-US"/>
              </w:rPr>
              <w:t>Un</w:t>
            </w:r>
            <w:r w:rsidR="00183C0D">
              <w:rPr>
                <w:sz w:val="22"/>
                <w:szCs w:val="22"/>
                <w:lang w:val="en-US"/>
              </w:rPr>
              <w:t xml:space="preserve">known  </w:t>
            </w:r>
            <w:sdt>
              <w:sdtPr>
                <w:rPr>
                  <w:sz w:val="22"/>
                  <w:szCs w:val="22"/>
                  <w:lang w:val="en-US"/>
                </w:rPr>
                <w:id w:val="165094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0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3C0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E441BD" w14:textId="77777777" w:rsidR="00131949" w:rsidRP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>(If injected)</w:t>
            </w:r>
          </w:p>
          <w:p w14:paraId="4AB883FA" w14:textId="04B39BC0" w:rsidR="0007518F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>I</w:t>
            </w:r>
            <w:r w:rsidR="000B4B3C">
              <w:rPr>
                <w:sz w:val="22"/>
                <w:szCs w:val="22"/>
                <w:lang w:val="en-US"/>
              </w:rPr>
              <w:t>ntravenously IV</w:t>
            </w:r>
            <w:r w:rsidRPr="003B134D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3275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</w:t>
            </w:r>
            <w:r w:rsidR="000B4B3C">
              <w:rPr>
                <w:sz w:val="22"/>
                <w:szCs w:val="22"/>
                <w:lang w:val="en-US"/>
              </w:rPr>
              <w:t xml:space="preserve">Intramuscular </w:t>
            </w:r>
            <w:r w:rsidRPr="003B134D">
              <w:rPr>
                <w:sz w:val="22"/>
                <w:szCs w:val="22"/>
                <w:lang w:val="en-US"/>
              </w:rPr>
              <w:t xml:space="preserve">IM </w:t>
            </w:r>
            <w:sdt>
              <w:sdtPr>
                <w:rPr>
                  <w:sz w:val="22"/>
                  <w:szCs w:val="22"/>
                  <w:lang w:val="en-US"/>
                </w:rPr>
                <w:id w:val="-9675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</w:t>
            </w:r>
          </w:p>
          <w:p w14:paraId="5FBACA52" w14:textId="3F376207" w:rsidR="009027A4" w:rsidRPr="003B134D" w:rsidRDefault="009027A4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Skin pop </w:t>
            </w:r>
            <w:sdt>
              <w:sdtPr>
                <w:rPr>
                  <w:sz w:val="22"/>
                  <w:szCs w:val="22"/>
                  <w:lang w:val="en-US"/>
                </w:rPr>
                <w:id w:val="18595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1BF0A3C0" w14:textId="77777777" w:rsidR="009027A4" w:rsidRPr="004146D1" w:rsidRDefault="009027A4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Other </w:t>
            </w:r>
            <w:sdt>
              <w:sdtPr>
                <w:rPr>
                  <w:sz w:val="22"/>
                  <w:szCs w:val="22"/>
                </w:rPr>
                <w:id w:val="19306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(please </w:t>
            </w:r>
            <w:r w:rsidRPr="004146D1">
              <w:rPr>
                <w:sz w:val="22"/>
                <w:szCs w:val="22"/>
              </w:rPr>
              <w:t>specify)</w:t>
            </w:r>
          </w:p>
          <w:sdt>
            <w:sdtPr>
              <w:rPr>
                <w:sz w:val="22"/>
                <w:szCs w:val="22"/>
              </w:rPr>
              <w:id w:val="19083341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9C6CF2B" w14:textId="77777777" w:rsidR="00D76642" w:rsidRPr="003B134D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9735F" w:rsidRPr="003B134D" w14:paraId="5CA63511" w14:textId="77777777" w:rsidTr="003A6CB0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569F343" w14:textId="417CC058" w:rsidR="0059735F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was the e</w:t>
            </w:r>
            <w:r w:rsidR="0059735F" w:rsidRPr="003B134D">
              <w:rPr>
                <w:b/>
                <w:sz w:val="22"/>
                <w:szCs w:val="22"/>
              </w:rPr>
              <w:t xml:space="preserve">ffect of </w:t>
            </w:r>
            <w:r>
              <w:rPr>
                <w:b/>
                <w:sz w:val="22"/>
                <w:szCs w:val="22"/>
              </w:rPr>
              <w:t xml:space="preserve">the </w:t>
            </w:r>
            <w:r w:rsidR="0059735F" w:rsidRPr="003B134D">
              <w:rPr>
                <w:b/>
                <w:sz w:val="22"/>
                <w:szCs w:val="22"/>
              </w:rPr>
              <w:t>drug</w:t>
            </w:r>
            <w:r>
              <w:rPr>
                <w:b/>
                <w:sz w:val="22"/>
                <w:szCs w:val="22"/>
              </w:rPr>
              <w:t xml:space="preserve">? </w:t>
            </w:r>
            <w:r w:rsidRPr="003A6CB0">
              <w:rPr>
                <w:bCs/>
                <w:sz w:val="22"/>
                <w:szCs w:val="22"/>
              </w:rPr>
              <w:t>Please detail</w:t>
            </w:r>
            <w:r w:rsidR="0059735F" w:rsidRPr="003A6CB0">
              <w:rPr>
                <w:bCs/>
                <w:sz w:val="22"/>
                <w:szCs w:val="22"/>
              </w:rPr>
              <w:t xml:space="preserve"> the</w:t>
            </w:r>
            <w:r w:rsidR="0059735F" w:rsidRPr="003B134D">
              <w:rPr>
                <w:sz w:val="22"/>
                <w:szCs w:val="22"/>
              </w:rPr>
              <w:t xml:space="preserve"> effect of the drug as described </w:t>
            </w:r>
            <w:r w:rsidR="000B4B3C">
              <w:rPr>
                <w:sz w:val="22"/>
                <w:szCs w:val="22"/>
              </w:rPr>
              <w:t>such as psychological and / or physical effect</w:t>
            </w:r>
          </w:p>
        </w:tc>
      </w:tr>
      <w:tr w:rsidR="00825EA1" w:rsidRPr="003B134D" w14:paraId="3BCE038F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6212301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466C856" w14:textId="77777777" w:rsidR="009027A4" w:rsidRPr="004146D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F4EC44F" w14:textId="2A406B72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F18BC" w:rsidRPr="003B134D" w14:paraId="570EFDD4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96B5E56" w14:textId="0C7CF093" w:rsidR="004F18BC" w:rsidRPr="003B134D" w:rsidRDefault="004F18BC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How was this effect different from what</w:t>
            </w:r>
            <w:r w:rsidR="00ED1290">
              <w:rPr>
                <w:b/>
                <w:sz w:val="22"/>
                <w:szCs w:val="22"/>
              </w:rPr>
              <w:t xml:space="preserve"> was</w:t>
            </w:r>
            <w:r w:rsidRPr="003B134D">
              <w:rPr>
                <w:b/>
                <w:sz w:val="22"/>
                <w:szCs w:val="22"/>
              </w:rPr>
              <w:t xml:space="preserve"> expected?</w:t>
            </w:r>
            <w:r w:rsidRPr="003B134D">
              <w:rPr>
                <w:sz w:val="22"/>
                <w:szCs w:val="22"/>
              </w:rPr>
              <w:t xml:space="preserve"> </w:t>
            </w:r>
            <w:r w:rsidR="00832D85" w:rsidRPr="003B134D">
              <w:rPr>
                <w:sz w:val="22"/>
                <w:szCs w:val="22"/>
              </w:rPr>
              <w:t>(</w:t>
            </w:r>
            <w:r w:rsidR="00C932D2" w:rsidRPr="003B134D">
              <w:rPr>
                <w:sz w:val="22"/>
                <w:szCs w:val="22"/>
              </w:rPr>
              <w:t>e</w:t>
            </w:r>
            <w:r w:rsidR="00C932D2">
              <w:rPr>
                <w:sz w:val="22"/>
                <w:szCs w:val="22"/>
              </w:rPr>
              <w:t>.</w:t>
            </w:r>
            <w:r w:rsidR="00C932D2" w:rsidRPr="003B134D">
              <w:rPr>
                <w:sz w:val="22"/>
                <w:szCs w:val="22"/>
              </w:rPr>
              <w:t>g</w:t>
            </w:r>
            <w:r w:rsidR="00C932D2">
              <w:rPr>
                <w:sz w:val="22"/>
                <w:szCs w:val="22"/>
              </w:rPr>
              <w:t>.,</w:t>
            </w:r>
            <w:r w:rsidRPr="003B134D">
              <w:rPr>
                <w:sz w:val="22"/>
                <w:szCs w:val="22"/>
              </w:rPr>
              <w:t xml:space="preserve"> lasted longer, </w:t>
            </w:r>
            <w:r w:rsidR="008305F0" w:rsidRPr="003B134D">
              <w:rPr>
                <w:sz w:val="22"/>
                <w:szCs w:val="22"/>
              </w:rPr>
              <w:t xml:space="preserve">was </w:t>
            </w:r>
            <w:r w:rsidRPr="003B134D">
              <w:rPr>
                <w:sz w:val="22"/>
                <w:szCs w:val="22"/>
              </w:rPr>
              <w:t>more potent</w:t>
            </w:r>
            <w:r w:rsidR="00832D85" w:rsidRPr="003B134D">
              <w:rPr>
                <w:sz w:val="22"/>
                <w:szCs w:val="22"/>
              </w:rPr>
              <w:t>)</w:t>
            </w:r>
          </w:p>
        </w:tc>
      </w:tr>
      <w:tr w:rsidR="004F18BC" w:rsidRPr="003B134D" w14:paraId="4C080454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619422915"/>
              <w:placeholder>
                <w:docPart w:val="DefaultPlaceholder_-1854013440"/>
              </w:placeholder>
              <w:showingPlcHdr/>
            </w:sdtPr>
            <w:sdtEndPr/>
            <w:sdtContent>
              <w:p w14:paraId="5096CD8C" w14:textId="77777777" w:rsidR="009027A4" w:rsidRDefault="006217CC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52CA021" w14:textId="76204F80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544B3C5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A9AEB8C" w14:textId="3997E686" w:rsidR="00CE3EAC" w:rsidRPr="003A6CB0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3A6CB0">
              <w:rPr>
                <w:b/>
                <w:sz w:val="22"/>
                <w:szCs w:val="22"/>
              </w:rPr>
              <w:t xml:space="preserve">Was the drug </w:t>
            </w:r>
            <w:r w:rsidR="00825EA1" w:rsidRPr="003A6CB0">
              <w:rPr>
                <w:b/>
                <w:sz w:val="22"/>
                <w:szCs w:val="22"/>
              </w:rPr>
              <w:t>used wi</w:t>
            </w:r>
            <w:r w:rsidR="00EE2E38" w:rsidRPr="003A6CB0">
              <w:rPr>
                <w:b/>
                <w:sz w:val="22"/>
                <w:szCs w:val="22"/>
              </w:rPr>
              <w:t>th any other drugs or alcohol?</w:t>
            </w:r>
          </w:p>
        </w:tc>
      </w:tr>
      <w:tr w:rsidR="00A30EDF" w:rsidRPr="003B134D" w14:paraId="37DA1D6A" w14:textId="77777777" w:rsidTr="0007518F">
        <w:tc>
          <w:tcPr>
            <w:tcW w:w="3573" w:type="dxa"/>
            <w:gridSpan w:val="3"/>
          </w:tcPr>
          <w:p w14:paraId="6555BCD3" w14:textId="15FC62B8" w:rsidR="00A30EDF" w:rsidRPr="003B134D" w:rsidRDefault="00A30EDF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6895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  Yes </w:t>
            </w:r>
            <w:sdt>
              <w:sdtPr>
                <w:rPr>
                  <w:sz w:val="22"/>
                  <w:szCs w:val="22"/>
                </w:rPr>
                <w:id w:val="-17636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 </w:t>
            </w:r>
            <w:r w:rsidR="009027A4" w:rsidRPr="003B134D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9293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33" w:type="dxa"/>
            <w:gridSpan w:val="4"/>
          </w:tcPr>
          <w:p w14:paraId="2539DCD8" w14:textId="77777777" w:rsidR="009027A4" w:rsidRPr="003B134D" w:rsidRDefault="00B571D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If yes, please </w:t>
            </w:r>
            <w:r w:rsidR="00E805FD" w:rsidRPr="003B134D">
              <w:rPr>
                <w:sz w:val="22"/>
                <w:szCs w:val="22"/>
              </w:rPr>
              <w:t xml:space="preserve">list </w:t>
            </w:r>
            <w:r w:rsidR="003A6B9B" w:rsidRPr="003B134D">
              <w:rPr>
                <w:sz w:val="22"/>
                <w:szCs w:val="22"/>
              </w:rPr>
              <w:t>other</w:t>
            </w:r>
            <w:r w:rsidR="00E805FD" w:rsidRPr="003B134D">
              <w:rPr>
                <w:sz w:val="22"/>
                <w:szCs w:val="22"/>
              </w:rPr>
              <w:t>s</w:t>
            </w:r>
            <w:r w:rsidR="00D76642" w:rsidRPr="003B134D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989466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EA1" w:rsidRPr="003B134D" w14:paraId="3D8C53F6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C55BCA6" w14:textId="77777777" w:rsidR="003A6CB0" w:rsidRDefault="00995EC2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Dosage</w:t>
            </w:r>
            <w:r w:rsidR="00843CF9" w:rsidRPr="003A6CB0">
              <w:rPr>
                <w:b/>
                <w:sz w:val="22"/>
                <w:szCs w:val="22"/>
              </w:rPr>
              <w:t>:</w:t>
            </w:r>
            <w:r w:rsidR="008305F0" w:rsidRPr="003A6CB0">
              <w:rPr>
                <w:b/>
                <w:sz w:val="22"/>
                <w:szCs w:val="22"/>
              </w:rPr>
              <w:t xml:space="preserve"> </w:t>
            </w:r>
            <w:r w:rsidR="003A6CB0">
              <w:rPr>
                <w:b/>
                <w:sz w:val="22"/>
                <w:szCs w:val="22"/>
              </w:rPr>
              <w:t>H</w:t>
            </w:r>
            <w:r w:rsidR="00825EA1" w:rsidRPr="003A6CB0">
              <w:rPr>
                <w:b/>
                <w:sz w:val="22"/>
                <w:szCs w:val="22"/>
              </w:rPr>
              <w:t>ow much</w:t>
            </w:r>
            <w:r w:rsidR="003A6CB0" w:rsidRPr="003A6CB0">
              <w:rPr>
                <w:b/>
                <w:sz w:val="22"/>
                <w:szCs w:val="22"/>
              </w:rPr>
              <w:t xml:space="preserve"> of the drug</w:t>
            </w:r>
            <w:r w:rsidR="00825EA1" w:rsidRPr="003A6CB0">
              <w:rPr>
                <w:b/>
                <w:sz w:val="22"/>
                <w:szCs w:val="22"/>
              </w:rPr>
              <w:t xml:space="preserve"> was taken</w:t>
            </w:r>
            <w:r w:rsidR="003A6CB0" w:rsidRPr="003A6CB0">
              <w:rPr>
                <w:b/>
                <w:sz w:val="22"/>
                <w:szCs w:val="22"/>
              </w:rPr>
              <w:t>?</w:t>
            </w:r>
            <w:r w:rsidR="00825EA1" w:rsidRPr="003B134D">
              <w:rPr>
                <w:sz w:val="22"/>
                <w:szCs w:val="22"/>
              </w:rPr>
              <w:t xml:space="preserve"> </w:t>
            </w:r>
          </w:p>
          <w:p w14:paraId="45A74845" w14:textId="373380C4" w:rsidR="00825EA1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25EA1" w:rsidRPr="003B134D">
              <w:rPr>
                <w:sz w:val="22"/>
                <w:szCs w:val="22"/>
              </w:rPr>
              <w:t xml:space="preserve">f more than one type of drug </w:t>
            </w:r>
            <w:r>
              <w:rPr>
                <w:sz w:val="22"/>
                <w:szCs w:val="22"/>
              </w:rPr>
              <w:t xml:space="preserve">was </w:t>
            </w:r>
            <w:r w:rsidR="00C932D2">
              <w:rPr>
                <w:sz w:val="22"/>
                <w:szCs w:val="22"/>
              </w:rPr>
              <w:t>taken,</w:t>
            </w:r>
            <w:r>
              <w:rPr>
                <w:sz w:val="22"/>
                <w:szCs w:val="22"/>
              </w:rPr>
              <w:t xml:space="preserve"> </w:t>
            </w:r>
            <w:r w:rsidR="00825EA1" w:rsidRPr="003B134D">
              <w:rPr>
                <w:sz w:val="22"/>
                <w:szCs w:val="22"/>
              </w:rPr>
              <w:t>please list</w:t>
            </w:r>
            <w:r>
              <w:rPr>
                <w:sz w:val="22"/>
                <w:szCs w:val="22"/>
              </w:rPr>
              <w:t xml:space="preserve"> the</w:t>
            </w:r>
            <w:r w:rsidR="00825EA1" w:rsidRPr="003B134D">
              <w:rPr>
                <w:sz w:val="22"/>
                <w:szCs w:val="22"/>
              </w:rPr>
              <w:t xml:space="preserve"> amount for each</w:t>
            </w:r>
            <w:r w:rsidR="0007518F">
              <w:rPr>
                <w:sz w:val="22"/>
                <w:szCs w:val="22"/>
              </w:rPr>
              <w:t xml:space="preserve"> if known.</w:t>
            </w:r>
          </w:p>
        </w:tc>
      </w:tr>
      <w:tr w:rsidR="00825EA1" w:rsidRPr="003B134D" w14:paraId="359A563F" w14:textId="77777777" w:rsidTr="00540070">
        <w:tc>
          <w:tcPr>
            <w:tcW w:w="10206" w:type="dxa"/>
            <w:gridSpan w:val="7"/>
            <w:shd w:val="clear" w:color="auto" w:fill="auto"/>
          </w:tcPr>
          <w:sdt>
            <w:sdtPr>
              <w:rPr>
                <w:sz w:val="22"/>
                <w:szCs w:val="22"/>
              </w:rPr>
              <w:id w:val="13734943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612BCDB" w14:textId="77777777" w:rsidR="00825EA1" w:rsidRPr="004146D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B7DD67D" w14:textId="7749D239" w:rsidR="003A6CB0" w:rsidRPr="004146D1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0BF58CA8" w14:textId="77777777" w:rsidTr="00670661">
        <w:tc>
          <w:tcPr>
            <w:tcW w:w="5416" w:type="dxa"/>
            <w:gridSpan w:val="5"/>
            <w:shd w:val="clear" w:color="auto" w:fill="DAEEF3" w:themeFill="accent5" w:themeFillTint="33"/>
          </w:tcPr>
          <w:p w14:paraId="7CEB8ABF" w14:textId="103BE9D5" w:rsidR="00843CF9" w:rsidRPr="003B134D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ow much did the drug c</w:t>
            </w:r>
            <w:r w:rsidR="00825EA1" w:rsidRPr="003B134D">
              <w:rPr>
                <w:b/>
                <w:sz w:val="22"/>
                <w:szCs w:val="22"/>
              </w:rPr>
              <w:t>ost</w:t>
            </w:r>
            <w:r>
              <w:rPr>
                <w:b/>
                <w:sz w:val="22"/>
                <w:szCs w:val="22"/>
              </w:rPr>
              <w:t xml:space="preserve">? </w:t>
            </w:r>
            <w:r>
              <w:rPr>
                <w:bCs/>
                <w:sz w:val="22"/>
                <w:szCs w:val="22"/>
              </w:rPr>
              <w:t>P</w:t>
            </w:r>
            <w:r w:rsidR="00843CF9" w:rsidRPr="003B134D">
              <w:rPr>
                <w:sz w:val="22"/>
                <w:szCs w:val="22"/>
              </w:rPr>
              <w:t>lease specify if</w:t>
            </w:r>
            <w:r>
              <w:rPr>
                <w:sz w:val="22"/>
                <w:szCs w:val="22"/>
              </w:rPr>
              <w:t xml:space="preserve"> the</w:t>
            </w:r>
            <w:r w:rsidR="00843CF9" w:rsidRPr="003B134D">
              <w:rPr>
                <w:sz w:val="22"/>
                <w:szCs w:val="22"/>
              </w:rPr>
              <w:t xml:space="preserve"> price is for weight, per bag, pill etc.</w:t>
            </w:r>
          </w:p>
        </w:tc>
        <w:tc>
          <w:tcPr>
            <w:tcW w:w="4790" w:type="dxa"/>
            <w:gridSpan w:val="2"/>
            <w:shd w:val="clear" w:color="auto" w:fill="DAEEF3" w:themeFill="accent5" w:themeFillTint="33"/>
          </w:tcPr>
          <w:p w14:paraId="7336B5BF" w14:textId="19A3FF6B" w:rsidR="00825EA1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did the drug look like? </w:t>
            </w:r>
            <w:r>
              <w:rPr>
                <w:sz w:val="22"/>
                <w:szCs w:val="22"/>
              </w:rPr>
              <w:t>(</w:t>
            </w:r>
            <w:r w:rsidR="00C932D2" w:rsidRPr="003B134D">
              <w:rPr>
                <w:sz w:val="22"/>
                <w:szCs w:val="22"/>
              </w:rPr>
              <w:t>e</w:t>
            </w:r>
            <w:r w:rsidR="00C932D2">
              <w:rPr>
                <w:sz w:val="22"/>
                <w:szCs w:val="22"/>
              </w:rPr>
              <w:t>.g.,</w:t>
            </w:r>
            <w:r w:rsidR="00995EC2" w:rsidRPr="003B134D">
              <w:rPr>
                <w:sz w:val="22"/>
                <w:szCs w:val="22"/>
              </w:rPr>
              <w:t xml:space="preserve"> white powder, pill</w:t>
            </w:r>
            <w:r w:rsidR="00843CF9" w:rsidRPr="003B134D">
              <w:rPr>
                <w:sz w:val="22"/>
                <w:szCs w:val="22"/>
              </w:rPr>
              <w:t>)</w:t>
            </w:r>
          </w:p>
          <w:p w14:paraId="14E7640A" w14:textId="05DE3D35" w:rsidR="00B64E3F" w:rsidRPr="003B134D" w:rsidRDefault="00995EC2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I</w:t>
            </w:r>
            <w:r w:rsidR="00B64E3F" w:rsidRPr="003B134D">
              <w:rPr>
                <w:sz w:val="22"/>
                <w:szCs w:val="22"/>
              </w:rPr>
              <w:t>f available</w:t>
            </w:r>
            <w:r w:rsidRPr="003B134D">
              <w:rPr>
                <w:sz w:val="22"/>
                <w:szCs w:val="22"/>
              </w:rPr>
              <w:t>,</w:t>
            </w:r>
            <w:r w:rsidR="00B64E3F" w:rsidRPr="003B134D">
              <w:rPr>
                <w:sz w:val="22"/>
                <w:szCs w:val="22"/>
              </w:rPr>
              <w:t xml:space="preserve"> please attach </w:t>
            </w:r>
            <w:r w:rsidR="003A6CB0">
              <w:rPr>
                <w:sz w:val="22"/>
                <w:szCs w:val="22"/>
              </w:rPr>
              <w:t xml:space="preserve">a </w:t>
            </w:r>
            <w:r w:rsidR="00B64E3F" w:rsidRPr="003B134D">
              <w:rPr>
                <w:sz w:val="22"/>
                <w:szCs w:val="22"/>
              </w:rPr>
              <w:t xml:space="preserve">photograph </w:t>
            </w:r>
            <w:r w:rsidRPr="003B134D">
              <w:rPr>
                <w:sz w:val="22"/>
                <w:szCs w:val="22"/>
              </w:rPr>
              <w:t>(next to</w:t>
            </w:r>
            <w:r w:rsidR="003A6CB0">
              <w:rPr>
                <w:sz w:val="22"/>
                <w:szCs w:val="22"/>
              </w:rPr>
              <w:t xml:space="preserve"> a</w:t>
            </w:r>
            <w:r w:rsidRPr="003B134D">
              <w:rPr>
                <w:sz w:val="22"/>
                <w:szCs w:val="22"/>
              </w:rPr>
              <w:t xml:space="preserve"> coin </w:t>
            </w:r>
            <w:r w:rsidR="00B64E3F" w:rsidRPr="003B134D">
              <w:rPr>
                <w:sz w:val="22"/>
                <w:szCs w:val="22"/>
              </w:rPr>
              <w:t>for scale)</w:t>
            </w:r>
          </w:p>
        </w:tc>
      </w:tr>
      <w:tr w:rsidR="00825EA1" w:rsidRPr="003B134D" w14:paraId="03A9EE28" w14:textId="77777777" w:rsidTr="00670661">
        <w:tc>
          <w:tcPr>
            <w:tcW w:w="5416" w:type="dxa"/>
            <w:gridSpan w:val="5"/>
            <w:shd w:val="clear" w:color="auto" w:fill="auto"/>
          </w:tcPr>
          <w:sdt>
            <w:sdtPr>
              <w:rPr>
                <w:sz w:val="22"/>
                <w:szCs w:val="22"/>
              </w:rPr>
              <w:id w:val="195906777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E78281B" w14:textId="77777777" w:rsidR="00825EA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621C546" w14:textId="65865BAF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468772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90" w:type="dxa"/>
                <w:gridSpan w:val="2"/>
                <w:shd w:val="clear" w:color="auto" w:fill="auto"/>
              </w:tcPr>
              <w:p w14:paraId="3899E9C5" w14:textId="77777777" w:rsidR="00825EA1" w:rsidRPr="003B134D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F148E" w:rsidRPr="003B134D" w14:paraId="558B7CEE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FFCEFE1" w14:textId="2D2A9D45" w:rsidR="002F148E" w:rsidRPr="003B134D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</w:t>
            </w:r>
            <w:r w:rsidR="002F148E" w:rsidRPr="003B134D">
              <w:rPr>
                <w:b/>
                <w:sz w:val="22"/>
                <w:szCs w:val="22"/>
              </w:rPr>
              <w:t xml:space="preserve"> was the drug </w:t>
            </w:r>
            <w:r>
              <w:rPr>
                <w:b/>
                <w:sz w:val="22"/>
                <w:szCs w:val="22"/>
              </w:rPr>
              <w:t>obtained</w:t>
            </w:r>
            <w:r w:rsidR="002F148E" w:rsidRPr="003B134D">
              <w:rPr>
                <w:b/>
                <w:sz w:val="22"/>
                <w:szCs w:val="22"/>
              </w:rPr>
              <w:t>?</w:t>
            </w:r>
            <w:r w:rsidR="002F148E" w:rsidRPr="003B134D">
              <w:rPr>
                <w:sz w:val="22"/>
                <w:szCs w:val="22"/>
              </w:rPr>
              <w:t xml:space="preserve"> </w:t>
            </w:r>
          </w:p>
        </w:tc>
      </w:tr>
      <w:tr w:rsidR="002F148E" w:rsidRPr="003B134D" w14:paraId="281EF52B" w14:textId="77777777" w:rsidTr="002F148E">
        <w:tc>
          <w:tcPr>
            <w:tcW w:w="10206" w:type="dxa"/>
            <w:gridSpan w:val="7"/>
            <w:shd w:val="clear" w:color="auto" w:fill="auto"/>
          </w:tcPr>
          <w:p w14:paraId="11BB3444" w14:textId="4FC76326" w:rsidR="002F148E" w:rsidRPr="003B134D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Internet </w:t>
            </w:r>
            <w:sdt>
              <w:sdtPr>
                <w:rPr>
                  <w:sz w:val="22"/>
                  <w:szCs w:val="22"/>
                  <w:lang w:val="en-US"/>
                </w:rPr>
                <w:id w:val="-18823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Shop </w:t>
            </w:r>
            <w:sdt>
              <w:sdtPr>
                <w:rPr>
                  <w:sz w:val="22"/>
                  <w:szCs w:val="22"/>
                  <w:lang w:val="en-US"/>
                </w:rPr>
                <w:id w:val="-2721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Dealer </w:t>
            </w:r>
            <w:sdt>
              <w:sdtPr>
                <w:rPr>
                  <w:sz w:val="22"/>
                  <w:szCs w:val="22"/>
                  <w:lang w:val="en-US"/>
                </w:rPr>
                <w:id w:val="-580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Friend </w:t>
            </w:r>
            <w:sdt>
              <w:sdtPr>
                <w:rPr>
                  <w:sz w:val="22"/>
                  <w:szCs w:val="22"/>
                  <w:lang w:val="en-US"/>
                </w:rPr>
                <w:id w:val="-5309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A6CB0">
              <w:rPr>
                <w:sz w:val="22"/>
                <w:szCs w:val="22"/>
                <w:lang w:val="en-US"/>
              </w:rPr>
              <w:t xml:space="preserve"> Unknown </w:t>
            </w:r>
            <w:sdt>
              <w:sdtPr>
                <w:rPr>
                  <w:sz w:val="22"/>
                  <w:szCs w:val="22"/>
                  <w:lang w:val="en-US"/>
                </w:rPr>
                <w:id w:val="82863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B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18B31C55" w14:textId="77777777" w:rsidR="002F148E" w:rsidRDefault="002F148E" w:rsidP="003B134D">
            <w:pPr>
              <w:spacing w:line="276" w:lineRule="auto"/>
              <w:rPr>
                <w:bCs/>
                <w:sz w:val="22"/>
                <w:szCs w:val="22"/>
              </w:rPr>
            </w:pPr>
            <w:r w:rsidRPr="003B134D">
              <w:rPr>
                <w:bCs/>
                <w:sz w:val="22"/>
                <w:szCs w:val="22"/>
              </w:rPr>
              <w:t xml:space="preserve">Other (describe) </w:t>
            </w:r>
            <w:sdt>
              <w:sdtPr>
                <w:rPr>
                  <w:bCs/>
                  <w:sz w:val="22"/>
                  <w:szCs w:val="22"/>
                </w:rPr>
                <w:id w:val="1364782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5909E8A" w14:textId="2A52AF77" w:rsidR="00670661" w:rsidRPr="003B134D" w:rsidRDefault="00670661" w:rsidP="003B13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2F148E" w:rsidRPr="003B134D" w14:paraId="1D79F101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5C646256" w14:textId="10D8665C" w:rsidR="00670661" w:rsidRPr="00ED1290" w:rsidRDefault="00ED1290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ED1290">
              <w:rPr>
                <w:b/>
                <w:sz w:val="22"/>
                <w:szCs w:val="22"/>
              </w:rPr>
              <w:t>P</w:t>
            </w:r>
            <w:r w:rsidR="002F148E" w:rsidRPr="00ED1290">
              <w:rPr>
                <w:b/>
                <w:sz w:val="22"/>
                <w:szCs w:val="22"/>
              </w:rPr>
              <w:t xml:space="preserve">lease indicate </w:t>
            </w:r>
            <w:r w:rsidR="00670661" w:rsidRPr="00ED1290">
              <w:rPr>
                <w:b/>
                <w:sz w:val="22"/>
                <w:szCs w:val="22"/>
              </w:rPr>
              <w:t xml:space="preserve">the </w:t>
            </w:r>
            <w:r w:rsidR="002F148E" w:rsidRPr="00ED1290">
              <w:rPr>
                <w:b/>
                <w:sz w:val="22"/>
                <w:szCs w:val="22"/>
              </w:rPr>
              <w:t>concern</w:t>
            </w:r>
            <w:r w:rsidRPr="00ED1290">
              <w:rPr>
                <w:b/>
                <w:sz w:val="22"/>
                <w:szCs w:val="22"/>
              </w:rPr>
              <w:t xml:space="preserve"> relating to this drug. </w:t>
            </w:r>
          </w:p>
          <w:p w14:paraId="292221DD" w14:textId="3002CB8A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(</w:t>
            </w:r>
            <w:r w:rsidR="00C932D2">
              <w:rPr>
                <w:sz w:val="22"/>
                <w:szCs w:val="22"/>
              </w:rPr>
              <w:t>i.e.,</w:t>
            </w:r>
            <w:r w:rsidRPr="003B134D">
              <w:rPr>
                <w:sz w:val="22"/>
                <w:szCs w:val="22"/>
              </w:rPr>
              <w:t xml:space="preserve"> adverse effect, altered behaviour, violence, overdose)</w:t>
            </w:r>
          </w:p>
        </w:tc>
      </w:tr>
      <w:tr w:rsidR="002F148E" w:rsidRPr="003B134D" w14:paraId="564DE303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1261361681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1FF64516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A1F8568" w14:textId="5528F971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09F70888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050ACA14" w14:textId="51CA3C8E" w:rsidR="002F148E" w:rsidRPr="00670661" w:rsidRDefault="002F148E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670661">
              <w:rPr>
                <w:b/>
                <w:sz w:val="22"/>
                <w:szCs w:val="22"/>
              </w:rPr>
              <w:t xml:space="preserve">Did the incident involve a </w:t>
            </w:r>
            <w:r w:rsidR="00670661" w:rsidRPr="00670661">
              <w:rPr>
                <w:b/>
                <w:sz w:val="22"/>
                <w:szCs w:val="22"/>
              </w:rPr>
              <w:t xml:space="preserve">response from a </w:t>
            </w:r>
            <w:r w:rsidR="00E3391F" w:rsidRPr="00670661">
              <w:rPr>
                <w:b/>
                <w:sz w:val="22"/>
                <w:szCs w:val="22"/>
              </w:rPr>
              <w:t xml:space="preserve">health care </w:t>
            </w:r>
            <w:r w:rsidR="00095150" w:rsidRPr="00670661">
              <w:rPr>
                <w:b/>
                <w:sz w:val="22"/>
                <w:szCs w:val="22"/>
              </w:rPr>
              <w:t>service</w:t>
            </w:r>
            <w:r w:rsidR="00E3391F" w:rsidRPr="00670661">
              <w:rPr>
                <w:b/>
                <w:sz w:val="22"/>
                <w:szCs w:val="22"/>
              </w:rPr>
              <w:t xml:space="preserve">? </w:t>
            </w:r>
          </w:p>
        </w:tc>
      </w:tr>
      <w:tr w:rsidR="002F148E" w:rsidRPr="003B134D" w14:paraId="77380242" w14:textId="77777777" w:rsidTr="00670661">
        <w:tc>
          <w:tcPr>
            <w:tcW w:w="5416" w:type="dxa"/>
            <w:gridSpan w:val="5"/>
          </w:tcPr>
          <w:p w14:paraId="631FB3D3" w14:textId="2B5CACE9" w:rsidR="002F148E" w:rsidRPr="00670661" w:rsidRDefault="009F2FC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Ambulance</w:t>
            </w:r>
            <w:r w:rsidRPr="006706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 w:rsidR="002F148E" w:rsidRPr="0067066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920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148E" w:rsidRPr="00670661">
              <w:rPr>
                <w:sz w:val="22"/>
                <w:szCs w:val="22"/>
              </w:rPr>
              <w:t xml:space="preserve">    Yes </w:t>
            </w:r>
            <w:sdt>
              <w:sdtPr>
                <w:rPr>
                  <w:sz w:val="22"/>
                  <w:szCs w:val="22"/>
                </w:rPr>
                <w:id w:val="3330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148E" w:rsidRPr="00670661">
              <w:rPr>
                <w:sz w:val="22"/>
                <w:szCs w:val="22"/>
              </w:rPr>
              <w:t xml:space="preserve">   Unknown </w:t>
            </w:r>
            <w:sdt>
              <w:sdtPr>
                <w:rPr>
                  <w:sz w:val="22"/>
                  <w:szCs w:val="22"/>
                </w:rPr>
                <w:id w:val="3288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8624733" w14:textId="60936A6B" w:rsidR="00E3391F" w:rsidRPr="00670661" w:rsidRDefault="00E3391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Emergency Depart</w:t>
            </w:r>
            <w:r w:rsidR="00670661" w:rsidRPr="00670661">
              <w:rPr>
                <w:b/>
                <w:bCs/>
                <w:sz w:val="22"/>
                <w:szCs w:val="22"/>
              </w:rPr>
              <w:t>ment</w:t>
            </w:r>
            <w:r w:rsid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8875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6121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7C21" w:rsidRP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 Unknown </w:t>
            </w:r>
            <w:sdt>
              <w:sdtPr>
                <w:rPr>
                  <w:sz w:val="22"/>
                  <w:szCs w:val="22"/>
                </w:rPr>
                <w:id w:val="17946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C4BEAE" w14:textId="479597FA" w:rsidR="00E3391F" w:rsidRPr="00670661" w:rsidRDefault="00E3391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Hospital Admission</w:t>
            </w:r>
            <w:r w:rsidR="00095150" w:rsidRP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6420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70661">
              <w:rPr>
                <w:sz w:val="22"/>
                <w:szCs w:val="22"/>
              </w:rPr>
              <w:t xml:space="preserve"> </w:t>
            </w:r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4579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12934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50F03C6" w14:textId="444CAC45" w:rsidR="00095150" w:rsidRPr="003B134D" w:rsidRDefault="00095150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Critical</w:t>
            </w:r>
            <w:r w:rsidR="00670661">
              <w:rPr>
                <w:b/>
                <w:bCs/>
                <w:sz w:val="22"/>
                <w:szCs w:val="22"/>
              </w:rPr>
              <w:t xml:space="preserve"> </w:t>
            </w:r>
            <w:r w:rsidRPr="00670661">
              <w:rPr>
                <w:b/>
                <w:bCs/>
                <w:sz w:val="22"/>
                <w:szCs w:val="22"/>
              </w:rPr>
              <w:t>Care</w:t>
            </w:r>
            <w:r w:rsidR="00670661">
              <w:rPr>
                <w:b/>
                <w:bCs/>
                <w:sz w:val="22"/>
                <w:szCs w:val="22"/>
              </w:rPr>
              <w:t xml:space="preserve"> </w:t>
            </w:r>
            <w:r w:rsidRPr="00670661">
              <w:rPr>
                <w:b/>
                <w:bCs/>
                <w:sz w:val="22"/>
                <w:szCs w:val="22"/>
              </w:rPr>
              <w:t>Admission</w:t>
            </w:r>
            <w:r w:rsidRPr="00670661">
              <w:rPr>
                <w:sz w:val="22"/>
                <w:szCs w:val="22"/>
              </w:rPr>
              <w:t xml:space="preserve"> No</w:t>
            </w:r>
            <w:sdt>
              <w:sdtPr>
                <w:rPr>
                  <w:sz w:val="22"/>
                  <w:szCs w:val="22"/>
                </w:rPr>
                <w:id w:val="21142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>Yes</w:t>
            </w:r>
            <w:sdt>
              <w:sdtPr>
                <w:rPr>
                  <w:sz w:val="22"/>
                  <w:szCs w:val="22"/>
                </w:rPr>
                <w:id w:val="-20690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-9719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0" w:type="dxa"/>
            <w:gridSpan w:val="2"/>
          </w:tcPr>
          <w:p w14:paraId="0C10AFE1" w14:textId="4A7DB0D5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If </w:t>
            </w:r>
            <w:r w:rsidR="0007518F" w:rsidRPr="003B134D">
              <w:rPr>
                <w:sz w:val="22"/>
                <w:szCs w:val="22"/>
              </w:rPr>
              <w:t>known,</w:t>
            </w:r>
            <w:r w:rsidRPr="003B134D">
              <w:rPr>
                <w:sz w:val="22"/>
                <w:szCs w:val="22"/>
              </w:rPr>
              <w:t xml:space="preserve"> please specify which hospital and whether </w:t>
            </w:r>
            <w:r w:rsidR="0007518F">
              <w:rPr>
                <w:sz w:val="22"/>
                <w:szCs w:val="22"/>
              </w:rPr>
              <w:t>care</w:t>
            </w:r>
            <w:r w:rsidRPr="003B134D">
              <w:rPr>
                <w:sz w:val="22"/>
                <w:szCs w:val="22"/>
              </w:rPr>
              <w:t xml:space="preserve"> is still ongoing? </w:t>
            </w:r>
            <w:sdt>
              <w:sdtPr>
                <w:rPr>
                  <w:sz w:val="22"/>
                  <w:szCs w:val="22"/>
                </w:rPr>
                <w:id w:val="-143590215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518F" w:rsidRPr="003B134D" w14:paraId="01245444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3658A0F9" w14:textId="018016DA" w:rsidR="0007518F" w:rsidRPr="003B134D" w:rsidRDefault="0007518F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 the incident involve the use of Naloxone?</w:t>
            </w:r>
          </w:p>
        </w:tc>
      </w:tr>
      <w:tr w:rsidR="0007518F" w:rsidRPr="003B134D" w14:paraId="7A612A15" w14:textId="77777777" w:rsidTr="00D24BDD">
        <w:tc>
          <w:tcPr>
            <w:tcW w:w="5103" w:type="dxa"/>
            <w:gridSpan w:val="4"/>
            <w:shd w:val="clear" w:color="auto" w:fill="auto"/>
          </w:tcPr>
          <w:p w14:paraId="70D803E4" w14:textId="22C81190" w:rsidR="0007518F" w:rsidRPr="0007518F" w:rsidRDefault="0007518F" w:rsidP="003B134D">
            <w:pPr>
              <w:spacing w:line="276" w:lineRule="auto"/>
              <w:rPr>
                <w:bCs/>
                <w:sz w:val="22"/>
                <w:szCs w:val="22"/>
              </w:rPr>
            </w:pPr>
            <w:r w:rsidRPr="0007518F">
              <w:rPr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Cs/>
                  <w:sz w:val="22"/>
                  <w:szCs w:val="22"/>
                </w:rPr>
                <w:id w:val="19694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18F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7518F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07518F">
              <w:rPr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Cs/>
                  <w:sz w:val="22"/>
                  <w:szCs w:val="22"/>
                </w:rPr>
                <w:id w:val="17661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18F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7518F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07518F">
              <w:rPr>
                <w:bCs/>
                <w:sz w:val="22"/>
                <w:szCs w:val="22"/>
              </w:rPr>
              <w:t xml:space="preserve">Unknown </w:t>
            </w:r>
            <w:sdt>
              <w:sdtPr>
                <w:rPr>
                  <w:bCs/>
                  <w:sz w:val="22"/>
                  <w:szCs w:val="22"/>
                </w:rPr>
                <w:id w:val="-10910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18F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3"/>
            <w:shd w:val="clear" w:color="auto" w:fill="auto"/>
          </w:tcPr>
          <w:p w14:paraId="5C45BC99" w14:textId="6ECB591F" w:rsidR="0007518F" w:rsidRPr="0007518F" w:rsidRDefault="0007518F" w:rsidP="003B13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known, who administered it </w:t>
            </w:r>
            <w:r w:rsidR="00C932D2">
              <w:rPr>
                <w:bCs/>
                <w:sz w:val="22"/>
                <w:szCs w:val="22"/>
              </w:rPr>
              <w:t>e.g.,</w:t>
            </w:r>
            <w:r>
              <w:rPr>
                <w:bCs/>
                <w:sz w:val="22"/>
                <w:szCs w:val="22"/>
              </w:rPr>
              <w:t xml:space="preserve"> friend, family, professional. </w:t>
            </w:r>
          </w:p>
        </w:tc>
      </w:tr>
      <w:tr w:rsidR="002F148E" w:rsidRPr="003B134D" w14:paraId="485D1727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3ABB8EAB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Did the incident result in death or other serious harm?</w:t>
            </w:r>
            <w:r w:rsidRPr="003B134D">
              <w:rPr>
                <w:sz w:val="22"/>
                <w:szCs w:val="22"/>
              </w:rPr>
              <w:t xml:space="preserve"> (Give details if known)</w:t>
            </w:r>
          </w:p>
        </w:tc>
      </w:tr>
      <w:tr w:rsidR="002F148E" w:rsidRPr="003B134D" w14:paraId="6CA06886" w14:textId="77777777" w:rsidTr="00E20696">
        <w:tc>
          <w:tcPr>
            <w:tcW w:w="10206" w:type="dxa"/>
            <w:gridSpan w:val="7"/>
            <w:shd w:val="clear" w:color="auto" w:fill="FFFFFF"/>
          </w:tcPr>
          <w:sdt>
            <w:sdtPr>
              <w:rPr>
                <w:sz w:val="22"/>
                <w:szCs w:val="22"/>
              </w:rPr>
              <w:id w:val="-1202477419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5128E341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64E15A0" w14:textId="14490A9D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2587DD6F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6F658AB9" w14:textId="0E74074F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 xml:space="preserve">Has this issue or concern been raised by </w:t>
            </w:r>
            <w:r w:rsidR="00670661">
              <w:rPr>
                <w:b/>
                <w:sz w:val="22"/>
                <w:szCs w:val="22"/>
              </w:rPr>
              <w:t xml:space="preserve">any </w:t>
            </w:r>
            <w:r w:rsidRPr="003B134D">
              <w:rPr>
                <w:b/>
                <w:sz w:val="22"/>
                <w:szCs w:val="22"/>
              </w:rPr>
              <w:t xml:space="preserve">other </w:t>
            </w:r>
            <w:r w:rsidR="00670661">
              <w:rPr>
                <w:b/>
                <w:sz w:val="22"/>
                <w:szCs w:val="22"/>
              </w:rPr>
              <w:t>people who have taken the drug</w:t>
            </w:r>
            <w:r w:rsidRPr="003B134D">
              <w:rPr>
                <w:b/>
                <w:sz w:val="22"/>
                <w:szCs w:val="22"/>
              </w:rPr>
              <w:t>?</w:t>
            </w:r>
            <w:r w:rsidRPr="003B134D">
              <w:rPr>
                <w:sz w:val="22"/>
                <w:szCs w:val="22"/>
              </w:rPr>
              <w:t xml:space="preserve"> </w:t>
            </w:r>
          </w:p>
        </w:tc>
      </w:tr>
      <w:tr w:rsidR="002F148E" w:rsidRPr="003B134D" w14:paraId="2E62D5E9" w14:textId="77777777" w:rsidTr="00540070">
        <w:tc>
          <w:tcPr>
            <w:tcW w:w="2552" w:type="dxa"/>
          </w:tcPr>
          <w:p w14:paraId="6846B979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  <w:lang w:val="en-US"/>
                </w:rPr>
                <w:id w:val="1658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Yes </w:t>
            </w:r>
            <w:sdt>
              <w:sdtPr>
                <w:rPr>
                  <w:sz w:val="22"/>
                  <w:szCs w:val="22"/>
                  <w:lang w:val="en-US"/>
                </w:rPr>
                <w:id w:val="11242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654" w:type="dxa"/>
            <w:gridSpan w:val="6"/>
          </w:tcPr>
          <w:p w14:paraId="1334A0E4" w14:textId="77A124B5" w:rsidR="002F148E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If yes, </w:t>
            </w:r>
            <w:r w:rsidR="00C932D2">
              <w:rPr>
                <w:sz w:val="22"/>
                <w:szCs w:val="22"/>
                <w:lang w:val="en-US"/>
              </w:rPr>
              <w:t xml:space="preserve">approximately </w:t>
            </w:r>
            <w:r w:rsidRPr="003B134D">
              <w:rPr>
                <w:sz w:val="22"/>
                <w:szCs w:val="22"/>
                <w:lang w:val="en-US"/>
              </w:rPr>
              <w:t>how many times</w:t>
            </w:r>
            <w:r w:rsidR="00C932D2">
              <w:rPr>
                <w:sz w:val="22"/>
                <w:szCs w:val="22"/>
                <w:lang w:val="en-US"/>
              </w:rPr>
              <w:t>?</w:t>
            </w:r>
            <w:r w:rsidRPr="003B134D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1048492196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C46421A" w14:textId="28A313A0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5BAECE4B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20B505DE" w14:textId="14A875AC" w:rsidR="002F148E" w:rsidRPr="003B134D" w:rsidRDefault="002F148E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 xml:space="preserve">If known, please indicate </w:t>
            </w:r>
            <w:r w:rsidR="00670661">
              <w:rPr>
                <w:b/>
                <w:sz w:val="22"/>
                <w:szCs w:val="22"/>
              </w:rPr>
              <w:t xml:space="preserve">the </w:t>
            </w:r>
            <w:r w:rsidRPr="003B134D">
              <w:rPr>
                <w:b/>
                <w:sz w:val="22"/>
                <w:szCs w:val="22"/>
              </w:rPr>
              <w:t xml:space="preserve">drug experience of </w:t>
            </w:r>
            <w:r w:rsidR="00670661">
              <w:rPr>
                <w:b/>
                <w:sz w:val="22"/>
                <w:szCs w:val="22"/>
              </w:rPr>
              <w:t xml:space="preserve">the </w:t>
            </w:r>
            <w:r w:rsidRPr="003B134D">
              <w:rPr>
                <w:b/>
                <w:sz w:val="22"/>
                <w:szCs w:val="22"/>
              </w:rPr>
              <w:t>person concerned</w:t>
            </w:r>
          </w:p>
        </w:tc>
      </w:tr>
      <w:tr w:rsidR="002F148E" w:rsidRPr="003B134D" w14:paraId="4A4C6E49" w14:textId="77777777" w:rsidTr="00670661">
        <w:tc>
          <w:tcPr>
            <w:tcW w:w="3431" w:type="dxa"/>
            <w:gridSpan w:val="2"/>
          </w:tcPr>
          <w:p w14:paraId="13E291B5" w14:textId="78C3526A" w:rsidR="00670661" w:rsidRDefault="000B4B3C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ent</w:t>
            </w:r>
            <w:r w:rsidR="002F148E"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13413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F148E" w:rsidRPr="003B134D">
              <w:rPr>
                <w:sz w:val="22"/>
                <w:szCs w:val="22"/>
              </w:rPr>
              <w:t xml:space="preserve">    </w:t>
            </w:r>
          </w:p>
          <w:p w14:paraId="76ACFC9D" w14:textId="1603DD4C" w:rsidR="00670661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>Recreation</w:t>
            </w:r>
            <w:r w:rsidR="000B4B3C">
              <w:rPr>
                <w:sz w:val="22"/>
                <w:szCs w:val="22"/>
              </w:rPr>
              <w:t>al</w:t>
            </w:r>
            <w:r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-7845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</w:t>
            </w:r>
          </w:p>
          <w:p w14:paraId="5C2CF95F" w14:textId="5E52A517" w:rsidR="002F148E" w:rsidRPr="003B134D" w:rsidRDefault="000B4B3C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perimental</w:t>
            </w:r>
            <w:r w:rsidR="002F148E"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-77641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6775" w:type="dxa"/>
            <w:gridSpan w:val="5"/>
          </w:tcPr>
          <w:p w14:paraId="4467A174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Other relevant background information, </w:t>
            </w:r>
            <w:proofErr w:type="spellStart"/>
            <w:r w:rsidRPr="003B134D">
              <w:rPr>
                <w:sz w:val="22"/>
                <w:szCs w:val="22"/>
              </w:rPr>
              <w:t>ie</w:t>
            </w:r>
            <w:proofErr w:type="spellEnd"/>
            <w:r w:rsidRPr="003B134D">
              <w:rPr>
                <w:sz w:val="22"/>
                <w:szCs w:val="22"/>
              </w:rPr>
              <w:t>, vulnerable adult, young person (age):</w:t>
            </w:r>
          </w:p>
          <w:p w14:paraId="56A9C737" w14:textId="77777777" w:rsidR="002F148E" w:rsidRPr="003B134D" w:rsidRDefault="004146D1" w:rsidP="003B134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4752231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="002F148E"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F148E" w:rsidRPr="003B134D" w14:paraId="4D867707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712FB02C" w14:textId="747CE530" w:rsidR="002F148E" w:rsidRPr="003B134D" w:rsidRDefault="00670661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provide a</w:t>
            </w:r>
            <w:r w:rsidR="002F148E" w:rsidRPr="003B134D">
              <w:rPr>
                <w:b/>
                <w:sz w:val="22"/>
                <w:szCs w:val="22"/>
              </w:rPr>
              <w:t>ny other information</w:t>
            </w:r>
            <w:r>
              <w:rPr>
                <w:b/>
                <w:sz w:val="22"/>
                <w:szCs w:val="22"/>
              </w:rPr>
              <w:t xml:space="preserve"> you feel is relevant.</w:t>
            </w:r>
          </w:p>
        </w:tc>
      </w:tr>
      <w:tr w:rsidR="002F148E" w:rsidRPr="003B134D" w14:paraId="6DD9F157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1308517167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73A064D4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146D1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A9128E0" w14:textId="76714CE8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D0C79E2" w14:textId="77777777" w:rsidR="00D76642" w:rsidRDefault="00D76642" w:rsidP="00EB21E6">
      <w:pPr>
        <w:pStyle w:val="NoSpacing"/>
        <w:jc w:val="center"/>
        <w:rPr>
          <w:rFonts w:cs="Times New Roman"/>
          <w:color w:val="000000"/>
          <w:sz w:val="20"/>
          <w:szCs w:val="48"/>
        </w:rPr>
      </w:pPr>
    </w:p>
    <w:p w14:paraId="42ACC6DE" w14:textId="57E1717E" w:rsidR="00EE159D" w:rsidRPr="00495C2A" w:rsidRDefault="001C7730" w:rsidP="00EB21E6">
      <w:pPr>
        <w:pStyle w:val="NoSpacing"/>
        <w:jc w:val="center"/>
        <w:rPr>
          <w:rFonts w:cs="Times New Roman"/>
          <w:color w:val="000000"/>
          <w:sz w:val="22"/>
          <w:szCs w:val="22"/>
        </w:rPr>
      </w:pPr>
      <w:r w:rsidRPr="00495C2A">
        <w:rPr>
          <w:rFonts w:cs="Times New Roman"/>
          <w:color w:val="000000"/>
          <w:sz w:val="22"/>
          <w:szCs w:val="22"/>
        </w:rPr>
        <w:t>Thank you</w:t>
      </w:r>
      <w:r w:rsidR="00B10002" w:rsidRPr="00495C2A">
        <w:rPr>
          <w:rFonts w:cs="Times New Roman"/>
          <w:color w:val="000000"/>
          <w:sz w:val="22"/>
          <w:szCs w:val="22"/>
        </w:rPr>
        <w:t xml:space="preserve"> for </w:t>
      </w:r>
      <w:r w:rsidR="00ED1290" w:rsidRPr="00495C2A">
        <w:rPr>
          <w:rFonts w:cs="Times New Roman"/>
          <w:color w:val="000000"/>
          <w:sz w:val="22"/>
          <w:szCs w:val="22"/>
        </w:rPr>
        <w:t xml:space="preserve">taking the time to complete this form. </w:t>
      </w:r>
    </w:p>
    <w:p w14:paraId="7ECBDD10" w14:textId="512CCD13" w:rsidR="005525BC" w:rsidRDefault="005525BC" w:rsidP="00EB21E6">
      <w:pPr>
        <w:pStyle w:val="NoSpacing"/>
        <w:jc w:val="center"/>
        <w:rPr>
          <w:sz w:val="22"/>
          <w:szCs w:val="22"/>
          <w:lang w:eastAsia="en-GB"/>
        </w:rPr>
      </w:pPr>
      <w:r w:rsidRPr="00495C2A">
        <w:rPr>
          <w:rFonts w:cs="Times New Roman"/>
          <w:color w:val="000000"/>
          <w:sz w:val="22"/>
          <w:szCs w:val="22"/>
        </w:rPr>
        <w:t xml:space="preserve">Please email it to: </w:t>
      </w:r>
      <w:hyperlink r:id="rId14" w:history="1">
        <w:r w:rsidR="00A3242B" w:rsidRPr="00732EB3">
          <w:rPr>
            <w:rStyle w:val="Hyperlink"/>
            <w:sz w:val="22"/>
            <w:szCs w:val="22"/>
            <w:u w:val="single"/>
            <w:lang w:eastAsia="en-GB"/>
          </w:rPr>
          <w:t>DrugIntelligence@southyorks.pnn.police.uk</w:t>
        </w:r>
      </w:hyperlink>
      <w:r w:rsidR="005272E7" w:rsidRPr="00495C2A">
        <w:rPr>
          <w:sz w:val="22"/>
          <w:szCs w:val="22"/>
          <w:lang w:eastAsia="en-GB"/>
        </w:rPr>
        <w:t xml:space="preserve"> and </w:t>
      </w:r>
      <w:hyperlink r:id="rId15" w:history="1">
        <w:r w:rsidR="00FD4F50" w:rsidRPr="00FD4F50">
          <w:rPr>
            <w:rStyle w:val="Hyperlink"/>
            <w:sz w:val="22"/>
            <w:szCs w:val="22"/>
            <w:u w:val="single"/>
            <w:lang w:eastAsia="en-GB"/>
          </w:rPr>
          <w:t>LDIS@Sheffield.gov.uk</w:t>
        </w:r>
      </w:hyperlink>
    </w:p>
    <w:p w14:paraId="1C176FC4" w14:textId="77777777" w:rsidR="00495C2A" w:rsidRPr="00495C2A" w:rsidRDefault="00495C2A" w:rsidP="00EB21E6">
      <w:pPr>
        <w:pStyle w:val="NoSpacing"/>
        <w:jc w:val="center"/>
        <w:rPr>
          <w:rFonts w:cs="Times New Roman"/>
          <w:color w:val="000000"/>
          <w:sz w:val="22"/>
          <w:szCs w:val="22"/>
        </w:rPr>
      </w:pPr>
    </w:p>
    <w:sectPr w:rsidR="00495C2A" w:rsidRPr="00495C2A" w:rsidSect="00D171F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90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08DB" w14:textId="77777777" w:rsidR="00D516A5" w:rsidRDefault="00D516A5">
      <w:r>
        <w:separator/>
      </w:r>
    </w:p>
    <w:p w14:paraId="6D6697E4" w14:textId="77777777" w:rsidR="00D516A5" w:rsidRDefault="00D516A5"/>
  </w:endnote>
  <w:endnote w:type="continuationSeparator" w:id="0">
    <w:p w14:paraId="45CB678D" w14:textId="77777777" w:rsidR="00D516A5" w:rsidRDefault="00D516A5">
      <w:r>
        <w:continuationSeparator/>
      </w:r>
    </w:p>
    <w:p w14:paraId="27505880" w14:textId="77777777" w:rsidR="00D516A5" w:rsidRDefault="00D51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E46C" w14:textId="77777777" w:rsidR="002D1DAC" w:rsidRPr="00502BE9" w:rsidRDefault="002D1DAC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D76642">
      <w:rPr>
        <w:noProof/>
      </w:rPr>
      <w:t>2</w:t>
    </w:r>
    <w:r w:rsidRPr="00502B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C91A" w14:textId="77777777" w:rsidR="002D1DAC" w:rsidRDefault="002D1DAC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F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A2D8" w14:textId="77777777" w:rsidR="00D516A5" w:rsidRDefault="00D516A5">
      <w:r>
        <w:separator/>
      </w:r>
    </w:p>
    <w:p w14:paraId="1BC41CF3" w14:textId="77777777" w:rsidR="00D516A5" w:rsidRDefault="00D516A5"/>
  </w:footnote>
  <w:footnote w:type="continuationSeparator" w:id="0">
    <w:p w14:paraId="434AFC60" w14:textId="77777777" w:rsidR="00D516A5" w:rsidRDefault="00D516A5">
      <w:r>
        <w:continuationSeparator/>
      </w:r>
    </w:p>
    <w:p w14:paraId="2EC0CBF0" w14:textId="77777777" w:rsidR="00D516A5" w:rsidRDefault="00D51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A2B" w14:textId="5040F5C0" w:rsidR="002D1DAC" w:rsidRPr="001B2AC6" w:rsidRDefault="005A140A" w:rsidP="005A140A">
    <w:pPr>
      <w:pStyle w:val="Header"/>
      <w:rPr>
        <w:sz w:val="20"/>
        <w:lang w:val="en-GB"/>
      </w:rPr>
    </w:pPr>
    <w:r w:rsidRPr="001B2AC6">
      <w:rPr>
        <w:sz w:val="20"/>
        <w:lang w:val="en-GB"/>
      </w:rPr>
      <w:t>Sheffield LDIS Drug Alert Reporting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1C1" w14:textId="1FF36D7C" w:rsidR="00E53B79" w:rsidRPr="00E53B79" w:rsidRDefault="00E53B79">
    <w:pPr>
      <w:pStyle w:val="Header"/>
      <w:rPr>
        <w:lang w:val="en-US"/>
      </w:rPr>
    </w:pPr>
    <w:r>
      <w:rPr>
        <w:lang w:val="en-US"/>
      </w:rPr>
      <w:t>Draft V</w:t>
    </w:r>
    <w:r w:rsidR="00AC3DAD">
      <w:rPr>
        <w:lang w:val="en-US"/>
      </w:rPr>
      <w:t>1</w:t>
    </w:r>
    <w:r>
      <w:rPr>
        <w:lang w:val="en-US"/>
      </w:rPr>
      <w:tab/>
    </w:r>
    <w:r>
      <w:rPr>
        <w:lang w:val="en-US"/>
      </w:rPr>
      <w:tab/>
    </w:r>
    <w:r w:rsidR="00AC3DAD">
      <w:rPr>
        <w:lang w:val="en-US"/>
      </w:rPr>
      <w:t>September</w:t>
    </w:r>
    <w:r w:rsidR="003B134D">
      <w:rPr>
        <w:lang w:val="en-US"/>
      </w:rPr>
      <w:t xml:space="preserve"> </w:t>
    </w:r>
    <w:r>
      <w:rPr>
        <w:lang w:val="en-US"/>
      </w:rPr>
      <w:t>2023</w:t>
    </w:r>
  </w:p>
  <w:p w14:paraId="0D23C6CB" w14:textId="77777777" w:rsidR="00E53B79" w:rsidRDefault="00E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096"/>
    <w:multiLevelType w:val="hybridMultilevel"/>
    <w:tmpl w:val="452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40A"/>
    <w:multiLevelType w:val="hybridMultilevel"/>
    <w:tmpl w:val="1EEA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A9E"/>
    <w:multiLevelType w:val="hybridMultilevel"/>
    <w:tmpl w:val="C4E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00FA"/>
    <w:multiLevelType w:val="hybridMultilevel"/>
    <w:tmpl w:val="2B3C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15A99"/>
    <w:multiLevelType w:val="hybridMultilevel"/>
    <w:tmpl w:val="BD0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 w15:restartNumberingAfterBreak="0">
    <w:nsid w:val="41AC26F9"/>
    <w:multiLevelType w:val="hybridMultilevel"/>
    <w:tmpl w:val="A42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7724F3"/>
    <w:multiLevelType w:val="hybridMultilevel"/>
    <w:tmpl w:val="AE96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793"/>
    <w:multiLevelType w:val="hybridMultilevel"/>
    <w:tmpl w:val="D47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8371">
    <w:abstractNumId w:val="9"/>
  </w:num>
  <w:num w:numId="2" w16cid:durableId="1004405526">
    <w:abstractNumId w:val="11"/>
  </w:num>
  <w:num w:numId="3" w16cid:durableId="2065789425">
    <w:abstractNumId w:val="2"/>
  </w:num>
  <w:num w:numId="4" w16cid:durableId="537427428">
    <w:abstractNumId w:val="18"/>
  </w:num>
  <w:num w:numId="5" w16cid:durableId="1066801392">
    <w:abstractNumId w:val="17"/>
  </w:num>
  <w:num w:numId="6" w16cid:durableId="492723634">
    <w:abstractNumId w:val="16"/>
  </w:num>
  <w:num w:numId="7" w16cid:durableId="1816095496">
    <w:abstractNumId w:val="15"/>
  </w:num>
  <w:num w:numId="8" w16cid:durableId="1643196449">
    <w:abstractNumId w:val="8"/>
  </w:num>
  <w:num w:numId="9" w16cid:durableId="994988463">
    <w:abstractNumId w:val="12"/>
  </w:num>
  <w:num w:numId="10" w16cid:durableId="1336611440">
    <w:abstractNumId w:val="6"/>
  </w:num>
  <w:num w:numId="11" w16cid:durableId="85083399">
    <w:abstractNumId w:val="0"/>
  </w:num>
  <w:num w:numId="12" w16cid:durableId="602080761">
    <w:abstractNumId w:val="19"/>
  </w:num>
  <w:num w:numId="13" w16cid:durableId="1809399193">
    <w:abstractNumId w:val="19"/>
  </w:num>
  <w:num w:numId="14" w16cid:durableId="205486844">
    <w:abstractNumId w:val="19"/>
  </w:num>
  <w:num w:numId="15" w16cid:durableId="1043483024">
    <w:abstractNumId w:val="3"/>
  </w:num>
  <w:num w:numId="16" w16cid:durableId="1413702596">
    <w:abstractNumId w:val="13"/>
  </w:num>
  <w:num w:numId="17" w16cid:durableId="492257506">
    <w:abstractNumId w:val="10"/>
  </w:num>
  <w:num w:numId="18" w16cid:durableId="284504922">
    <w:abstractNumId w:val="4"/>
  </w:num>
  <w:num w:numId="19" w16cid:durableId="8214936">
    <w:abstractNumId w:val="7"/>
  </w:num>
  <w:num w:numId="20" w16cid:durableId="1584142969">
    <w:abstractNumId w:val="14"/>
  </w:num>
  <w:num w:numId="21" w16cid:durableId="267545935">
    <w:abstractNumId w:val="1"/>
  </w:num>
  <w:num w:numId="22" w16cid:durableId="55595291">
    <w:abstractNumId w:val="5"/>
  </w:num>
  <w:num w:numId="23" w16cid:durableId="8036941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0"/>
    <w:rsid w:val="000035D5"/>
    <w:rsid w:val="000035DF"/>
    <w:rsid w:val="00003ED1"/>
    <w:rsid w:val="00012F0C"/>
    <w:rsid w:val="0001370A"/>
    <w:rsid w:val="00013C14"/>
    <w:rsid w:val="00013FCE"/>
    <w:rsid w:val="00014975"/>
    <w:rsid w:val="000155E1"/>
    <w:rsid w:val="00016278"/>
    <w:rsid w:val="00016B97"/>
    <w:rsid w:val="00017A5F"/>
    <w:rsid w:val="00021E93"/>
    <w:rsid w:val="0002675F"/>
    <w:rsid w:val="00027463"/>
    <w:rsid w:val="000317FF"/>
    <w:rsid w:val="00031D32"/>
    <w:rsid w:val="000334C2"/>
    <w:rsid w:val="00034AF0"/>
    <w:rsid w:val="000356D3"/>
    <w:rsid w:val="000369C3"/>
    <w:rsid w:val="00036D45"/>
    <w:rsid w:val="0004040E"/>
    <w:rsid w:val="000411D8"/>
    <w:rsid w:val="00042469"/>
    <w:rsid w:val="000443A0"/>
    <w:rsid w:val="00045596"/>
    <w:rsid w:val="000458A0"/>
    <w:rsid w:val="0004597A"/>
    <w:rsid w:val="00045CD4"/>
    <w:rsid w:val="0005444A"/>
    <w:rsid w:val="0005480F"/>
    <w:rsid w:val="00054C33"/>
    <w:rsid w:val="00055B60"/>
    <w:rsid w:val="000560A8"/>
    <w:rsid w:val="000578D8"/>
    <w:rsid w:val="000609F2"/>
    <w:rsid w:val="00061C85"/>
    <w:rsid w:val="00062FEC"/>
    <w:rsid w:val="00064DD8"/>
    <w:rsid w:val="00066914"/>
    <w:rsid w:val="00070F4F"/>
    <w:rsid w:val="00073BF0"/>
    <w:rsid w:val="0007518F"/>
    <w:rsid w:val="00080D55"/>
    <w:rsid w:val="00083B3F"/>
    <w:rsid w:val="00084228"/>
    <w:rsid w:val="00084419"/>
    <w:rsid w:val="00085338"/>
    <w:rsid w:val="00085A2B"/>
    <w:rsid w:val="00085EDA"/>
    <w:rsid w:val="00086844"/>
    <w:rsid w:val="00086F2B"/>
    <w:rsid w:val="00094BE2"/>
    <w:rsid w:val="00095150"/>
    <w:rsid w:val="0009542F"/>
    <w:rsid w:val="00096CCE"/>
    <w:rsid w:val="00097AD8"/>
    <w:rsid w:val="000A06DA"/>
    <w:rsid w:val="000A3725"/>
    <w:rsid w:val="000A4985"/>
    <w:rsid w:val="000A503A"/>
    <w:rsid w:val="000A7C9B"/>
    <w:rsid w:val="000B0784"/>
    <w:rsid w:val="000B090C"/>
    <w:rsid w:val="000B1126"/>
    <w:rsid w:val="000B4B3C"/>
    <w:rsid w:val="000B69E4"/>
    <w:rsid w:val="000B6B04"/>
    <w:rsid w:val="000B7284"/>
    <w:rsid w:val="000C06B1"/>
    <w:rsid w:val="000C1F76"/>
    <w:rsid w:val="000C3FA2"/>
    <w:rsid w:val="000C59EF"/>
    <w:rsid w:val="000C67C8"/>
    <w:rsid w:val="000C7CC4"/>
    <w:rsid w:val="000D054B"/>
    <w:rsid w:val="000D0BD5"/>
    <w:rsid w:val="000D1E76"/>
    <w:rsid w:val="000D2804"/>
    <w:rsid w:val="000D2A21"/>
    <w:rsid w:val="000D4496"/>
    <w:rsid w:val="000D4C13"/>
    <w:rsid w:val="000D6EDE"/>
    <w:rsid w:val="000E04BC"/>
    <w:rsid w:val="000E3484"/>
    <w:rsid w:val="000E36D6"/>
    <w:rsid w:val="000E375F"/>
    <w:rsid w:val="000E5DFE"/>
    <w:rsid w:val="000E5F04"/>
    <w:rsid w:val="000E5F4E"/>
    <w:rsid w:val="000F205A"/>
    <w:rsid w:val="000F5135"/>
    <w:rsid w:val="000F549E"/>
    <w:rsid w:val="001004B3"/>
    <w:rsid w:val="001010F0"/>
    <w:rsid w:val="00101896"/>
    <w:rsid w:val="001024C9"/>
    <w:rsid w:val="00105EF0"/>
    <w:rsid w:val="001066C2"/>
    <w:rsid w:val="00106895"/>
    <w:rsid w:val="00107560"/>
    <w:rsid w:val="00111F9E"/>
    <w:rsid w:val="00113761"/>
    <w:rsid w:val="00116301"/>
    <w:rsid w:val="00116F2B"/>
    <w:rsid w:val="00122B42"/>
    <w:rsid w:val="00122D57"/>
    <w:rsid w:val="00126088"/>
    <w:rsid w:val="0012673C"/>
    <w:rsid w:val="00127254"/>
    <w:rsid w:val="00127E05"/>
    <w:rsid w:val="00131949"/>
    <w:rsid w:val="0013372B"/>
    <w:rsid w:val="00134CEC"/>
    <w:rsid w:val="001354BB"/>
    <w:rsid w:val="00135863"/>
    <w:rsid w:val="00143580"/>
    <w:rsid w:val="001437FD"/>
    <w:rsid w:val="00144B5C"/>
    <w:rsid w:val="001464EB"/>
    <w:rsid w:val="00150827"/>
    <w:rsid w:val="001508E9"/>
    <w:rsid w:val="00152D3A"/>
    <w:rsid w:val="0015415B"/>
    <w:rsid w:val="0015451B"/>
    <w:rsid w:val="0015518C"/>
    <w:rsid w:val="00157FFE"/>
    <w:rsid w:val="00160325"/>
    <w:rsid w:val="001610F8"/>
    <w:rsid w:val="00161418"/>
    <w:rsid w:val="00162C3E"/>
    <w:rsid w:val="00162F70"/>
    <w:rsid w:val="00175712"/>
    <w:rsid w:val="001820D1"/>
    <w:rsid w:val="001822F0"/>
    <w:rsid w:val="0018243B"/>
    <w:rsid w:val="00183C0D"/>
    <w:rsid w:val="00186247"/>
    <w:rsid w:val="0018768D"/>
    <w:rsid w:val="00190EB8"/>
    <w:rsid w:val="00193302"/>
    <w:rsid w:val="001937F3"/>
    <w:rsid w:val="00195524"/>
    <w:rsid w:val="00196ADD"/>
    <w:rsid w:val="001A09CE"/>
    <w:rsid w:val="001A0D44"/>
    <w:rsid w:val="001A1206"/>
    <w:rsid w:val="001A183A"/>
    <w:rsid w:val="001A373B"/>
    <w:rsid w:val="001A5D3F"/>
    <w:rsid w:val="001A6E2B"/>
    <w:rsid w:val="001A70CE"/>
    <w:rsid w:val="001B097D"/>
    <w:rsid w:val="001B2AC6"/>
    <w:rsid w:val="001B3221"/>
    <w:rsid w:val="001B595B"/>
    <w:rsid w:val="001B59F4"/>
    <w:rsid w:val="001B6BFF"/>
    <w:rsid w:val="001B7784"/>
    <w:rsid w:val="001B7993"/>
    <w:rsid w:val="001C1EE6"/>
    <w:rsid w:val="001C3E33"/>
    <w:rsid w:val="001C66F3"/>
    <w:rsid w:val="001C741F"/>
    <w:rsid w:val="001C7730"/>
    <w:rsid w:val="001D0714"/>
    <w:rsid w:val="001D118B"/>
    <w:rsid w:val="001D2831"/>
    <w:rsid w:val="001D3112"/>
    <w:rsid w:val="001D3CB3"/>
    <w:rsid w:val="001D4F86"/>
    <w:rsid w:val="001D5964"/>
    <w:rsid w:val="001D6190"/>
    <w:rsid w:val="001E319E"/>
    <w:rsid w:val="001E3AD5"/>
    <w:rsid w:val="001E4828"/>
    <w:rsid w:val="001E55C3"/>
    <w:rsid w:val="001E5FDE"/>
    <w:rsid w:val="001E6E0F"/>
    <w:rsid w:val="001F05FF"/>
    <w:rsid w:val="001F06C6"/>
    <w:rsid w:val="001F0CB0"/>
    <w:rsid w:val="001F1140"/>
    <w:rsid w:val="001F1BDC"/>
    <w:rsid w:val="001F47E2"/>
    <w:rsid w:val="001F6D46"/>
    <w:rsid w:val="0020553C"/>
    <w:rsid w:val="00205C05"/>
    <w:rsid w:val="00207EE3"/>
    <w:rsid w:val="00213E39"/>
    <w:rsid w:val="00215512"/>
    <w:rsid w:val="00215C7D"/>
    <w:rsid w:val="00216118"/>
    <w:rsid w:val="0021771E"/>
    <w:rsid w:val="00221B80"/>
    <w:rsid w:val="00222C9C"/>
    <w:rsid w:val="00224955"/>
    <w:rsid w:val="002269F3"/>
    <w:rsid w:val="002309C4"/>
    <w:rsid w:val="0023192F"/>
    <w:rsid w:val="00233E0E"/>
    <w:rsid w:val="00234467"/>
    <w:rsid w:val="00234643"/>
    <w:rsid w:val="00234EF6"/>
    <w:rsid w:val="0023695E"/>
    <w:rsid w:val="00241FF0"/>
    <w:rsid w:val="0024583D"/>
    <w:rsid w:val="00247CDA"/>
    <w:rsid w:val="00253BD8"/>
    <w:rsid w:val="00260152"/>
    <w:rsid w:val="00270D68"/>
    <w:rsid w:val="00271782"/>
    <w:rsid w:val="00272ECF"/>
    <w:rsid w:val="00276CA8"/>
    <w:rsid w:val="00282B39"/>
    <w:rsid w:val="00283645"/>
    <w:rsid w:val="002836F0"/>
    <w:rsid w:val="00283B0A"/>
    <w:rsid w:val="00283EB9"/>
    <w:rsid w:val="00284003"/>
    <w:rsid w:val="00285573"/>
    <w:rsid w:val="0028571D"/>
    <w:rsid w:val="00286DB6"/>
    <w:rsid w:val="002917ED"/>
    <w:rsid w:val="00292837"/>
    <w:rsid w:val="00293153"/>
    <w:rsid w:val="002A137D"/>
    <w:rsid w:val="002A2579"/>
    <w:rsid w:val="002A2775"/>
    <w:rsid w:val="002A2A60"/>
    <w:rsid w:val="002A30BB"/>
    <w:rsid w:val="002A6708"/>
    <w:rsid w:val="002B0665"/>
    <w:rsid w:val="002B1648"/>
    <w:rsid w:val="002B17C5"/>
    <w:rsid w:val="002B3C6E"/>
    <w:rsid w:val="002B4A51"/>
    <w:rsid w:val="002B6AF5"/>
    <w:rsid w:val="002C18A5"/>
    <w:rsid w:val="002C6107"/>
    <w:rsid w:val="002C614C"/>
    <w:rsid w:val="002C7956"/>
    <w:rsid w:val="002D042E"/>
    <w:rsid w:val="002D1DAC"/>
    <w:rsid w:val="002D2E74"/>
    <w:rsid w:val="002D58E1"/>
    <w:rsid w:val="002D6783"/>
    <w:rsid w:val="002E0232"/>
    <w:rsid w:val="002E2D17"/>
    <w:rsid w:val="002F06F0"/>
    <w:rsid w:val="002F0F83"/>
    <w:rsid w:val="002F148E"/>
    <w:rsid w:val="002F309C"/>
    <w:rsid w:val="002F3941"/>
    <w:rsid w:val="002F3ADC"/>
    <w:rsid w:val="002F7588"/>
    <w:rsid w:val="002F7F20"/>
    <w:rsid w:val="00302501"/>
    <w:rsid w:val="003036D1"/>
    <w:rsid w:val="0030451D"/>
    <w:rsid w:val="00304A71"/>
    <w:rsid w:val="00305025"/>
    <w:rsid w:val="0031542B"/>
    <w:rsid w:val="0032328E"/>
    <w:rsid w:val="00327111"/>
    <w:rsid w:val="003279DE"/>
    <w:rsid w:val="00336C7B"/>
    <w:rsid w:val="003373C2"/>
    <w:rsid w:val="00340FBA"/>
    <w:rsid w:val="00341CAE"/>
    <w:rsid w:val="00342E79"/>
    <w:rsid w:val="003462BB"/>
    <w:rsid w:val="00351B1E"/>
    <w:rsid w:val="0035217B"/>
    <w:rsid w:val="00353B93"/>
    <w:rsid w:val="00354763"/>
    <w:rsid w:val="00354D94"/>
    <w:rsid w:val="003556ED"/>
    <w:rsid w:val="0036424A"/>
    <w:rsid w:val="003654DA"/>
    <w:rsid w:val="00367150"/>
    <w:rsid w:val="00371C88"/>
    <w:rsid w:val="0037240A"/>
    <w:rsid w:val="00374DCA"/>
    <w:rsid w:val="003755F0"/>
    <w:rsid w:val="00376D4B"/>
    <w:rsid w:val="003778BE"/>
    <w:rsid w:val="0038109A"/>
    <w:rsid w:val="00381A18"/>
    <w:rsid w:val="003820AB"/>
    <w:rsid w:val="00382712"/>
    <w:rsid w:val="00384EE8"/>
    <w:rsid w:val="003866ED"/>
    <w:rsid w:val="0039016F"/>
    <w:rsid w:val="00390674"/>
    <w:rsid w:val="00391368"/>
    <w:rsid w:val="003948E1"/>
    <w:rsid w:val="00395FB7"/>
    <w:rsid w:val="00396804"/>
    <w:rsid w:val="003A1D14"/>
    <w:rsid w:val="003A650B"/>
    <w:rsid w:val="003A6B9B"/>
    <w:rsid w:val="003A6CB0"/>
    <w:rsid w:val="003A72B7"/>
    <w:rsid w:val="003A73B6"/>
    <w:rsid w:val="003B1302"/>
    <w:rsid w:val="003B134D"/>
    <w:rsid w:val="003B19E8"/>
    <w:rsid w:val="003B364D"/>
    <w:rsid w:val="003B3CC2"/>
    <w:rsid w:val="003B3DB7"/>
    <w:rsid w:val="003B3F64"/>
    <w:rsid w:val="003B4B89"/>
    <w:rsid w:val="003B4B9B"/>
    <w:rsid w:val="003C1B54"/>
    <w:rsid w:val="003C1E6F"/>
    <w:rsid w:val="003C3E40"/>
    <w:rsid w:val="003C59C1"/>
    <w:rsid w:val="003C650F"/>
    <w:rsid w:val="003D1ED5"/>
    <w:rsid w:val="003D25F1"/>
    <w:rsid w:val="003D31B6"/>
    <w:rsid w:val="003E2410"/>
    <w:rsid w:val="003E3F73"/>
    <w:rsid w:val="003F1C59"/>
    <w:rsid w:val="003F22A7"/>
    <w:rsid w:val="003F57CC"/>
    <w:rsid w:val="003F5B41"/>
    <w:rsid w:val="00401F3B"/>
    <w:rsid w:val="004058CC"/>
    <w:rsid w:val="00406691"/>
    <w:rsid w:val="004127D9"/>
    <w:rsid w:val="0041325A"/>
    <w:rsid w:val="004146D1"/>
    <w:rsid w:val="00415AF8"/>
    <w:rsid w:val="00416C87"/>
    <w:rsid w:val="004177AF"/>
    <w:rsid w:val="00421192"/>
    <w:rsid w:val="00423AE2"/>
    <w:rsid w:val="0043092B"/>
    <w:rsid w:val="0043284F"/>
    <w:rsid w:val="0043484C"/>
    <w:rsid w:val="0043616C"/>
    <w:rsid w:val="004377FA"/>
    <w:rsid w:val="00437FD8"/>
    <w:rsid w:val="00442004"/>
    <w:rsid w:val="00444098"/>
    <w:rsid w:val="00444B6B"/>
    <w:rsid w:val="0045056A"/>
    <w:rsid w:val="0045074C"/>
    <w:rsid w:val="004522DD"/>
    <w:rsid w:val="00452F11"/>
    <w:rsid w:val="0045594F"/>
    <w:rsid w:val="00456D55"/>
    <w:rsid w:val="004616C0"/>
    <w:rsid w:val="00462312"/>
    <w:rsid w:val="00462519"/>
    <w:rsid w:val="0046338F"/>
    <w:rsid w:val="004654D9"/>
    <w:rsid w:val="0046555E"/>
    <w:rsid w:val="00467C26"/>
    <w:rsid w:val="0047045E"/>
    <w:rsid w:val="00475F12"/>
    <w:rsid w:val="00476A45"/>
    <w:rsid w:val="0048081B"/>
    <w:rsid w:val="00484539"/>
    <w:rsid w:val="0048609D"/>
    <w:rsid w:val="0048758D"/>
    <w:rsid w:val="00490574"/>
    <w:rsid w:val="00492D75"/>
    <w:rsid w:val="00495008"/>
    <w:rsid w:val="00495C2A"/>
    <w:rsid w:val="00496201"/>
    <w:rsid w:val="004966A2"/>
    <w:rsid w:val="00496DA8"/>
    <w:rsid w:val="0049781A"/>
    <w:rsid w:val="00497E97"/>
    <w:rsid w:val="004A31C7"/>
    <w:rsid w:val="004A3963"/>
    <w:rsid w:val="004A5B28"/>
    <w:rsid w:val="004B0B03"/>
    <w:rsid w:val="004B15BB"/>
    <w:rsid w:val="004B172A"/>
    <w:rsid w:val="004B3C95"/>
    <w:rsid w:val="004B421A"/>
    <w:rsid w:val="004B6ACE"/>
    <w:rsid w:val="004B6E7C"/>
    <w:rsid w:val="004C03DB"/>
    <w:rsid w:val="004C1033"/>
    <w:rsid w:val="004C4453"/>
    <w:rsid w:val="004C49B9"/>
    <w:rsid w:val="004C510A"/>
    <w:rsid w:val="004C56F7"/>
    <w:rsid w:val="004C78A7"/>
    <w:rsid w:val="004C7994"/>
    <w:rsid w:val="004D0525"/>
    <w:rsid w:val="004D159E"/>
    <w:rsid w:val="004D1913"/>
    <w:rsid w:val="004D30E1"/>
    <w:rsid w:val="004D5261"/>
    <w:rsid w:val="004D6E5E"/>
    <w:rsid w:val="004D7608"/>
    <w:rsid w:val="004E085E"/>
    <w:rsid w:val="004E23A4"/>
    <w:rsid w:val="004E4A56"/>
    <w:rsid w:val="004E552B"/>
    <w:rsid w:val="004E5D24"/>
    <w:rsid w:val="004E6D15"/>
    <w:rsid w:val="004E6F1C"/>
    <w:rsid w:val="004F0F2F"/>
    <w:rsid w:val="004F129A"/>
    <w:rsid w:val="004F18BC"/>
    <w:rsid w:val="004F2314"/>
    <w:rsid w:val="004F3B8A"/>
    <w:rsid w:val="004F3DEA"/>
    <w:rsid w:val="004F692D"/>
    <w:rsid w:val="004F6D96"/>
    <w:rsid w:val="004F731F"/>
    <w:rsid w:val="00501026"/>
    <w:rsid w:val="00502BE9"/>
    <w:rsid w:val="00505EE4"/>
    <w:rsid w:val="00510FFD"/>
    <w:rsid w:val="00515B27"/>
    <w:rsid w:val="0052287E"/>
    <w:rsid w:val="005229CA"/>
    <w:rsid w:val="005242D0"/>
    <w:rsid w:val="00525F40"/>
    <w:rsid w:val="00526022"/>
    <w:rsid w:val="005272E7"/>
    <w:rsid w:val="00531242"/>
    <w:rsid w:val="005342BB"/>
    <w:rsid w:val="00536360"/>
    <w:rsid w:val="0053679B"/>
    <w:rsid w:val="00540070"/>
    <w:rsid w:val="00540490"/>
    <w:rsid w:val="00541D44"/>
    <w:rsid w:val="00542CB6"/>
    <w:rsid w:val="005433E8"/>
    <w:rsid w:val="005434F9"/>
    <w:rsid w:val="00544D6D"/>
    <w:rsid w:val="00545AF0"/>
    <w:rsid w:val="00546041"/>
    <w:rsid w:val="00546592"/>
    <w:rsid w:val="00547B95"/>
    <w:rsid w:val="00547ED8"/>
    <w:rsid w:val="0055216F"/>
    <w:rsid w:val="005525BC"/>
    <w:rsid w:val="00553062"/>
    <w:rsid w:val="005530AD"/>
    <w:rsid w:val="00554B58"/>
    <w:rsid w:val="005558AC"/>
    <w:rsid w:val="00555E62"/>
    <w:rsid w:val="00556A24"/>
    <w:rsid w:val="00557ACC"/>
    <w:rsid w:val="00557DB8"/>
    <w:rsid w:val="00560287"/>
    <w:rsid w:val="00560591"/>
    <w:rsid w:val="005613C6"/>
    <w:rsid w:val="00564CA2"/>
    <w:rsid w:val="00567174"/>
    <w:rsid w:val="00570463"/>
    <w:rsid w:val="00571EF0"/>
    <w:rsid w:val="00573412"/>
    <w:rsid w:val="005771B1"/>
    <w:rsid w:val="00580436"/>
    <w:rsid w:val="005813D4"/>
    <w:rsid w:val="00581603"/>
    <w:rsid w:val="0058324B"/>
    <w:rsid w:val="00583B53"/>
    <w:rsid w:val="00584894"/>
    <w:rsid w:val="00584AB4"/>
    <w:rsid w:val="00586A58"/>
    <w:rsid w:val="005878D5"/>
    <w:rsid w:val="0059008B"/>
    <w:rsid w:val="00590638"/>
    <w:rsid w:val="0059155B"/>
    <w:rsid w:val="00591949"/>
    <w:rsid w:val="005920AE"/>
    <w:rsid w:val="00593C11"/>
    <w:rsid w:val="0059735F"/>
    <w:rsid w:val="00597416"/>
    <w:rsid w:val="005A140A"/>
    <w:rsid w:val="005A159D"/>
    <w:rsid w:val="005A7939"/>
    <w:rsid w:val="005B0CFD"/>
    <w:rsid w:val="005B3484"/>
    <w:rsid w:val="005B41C1"/>
    <w:rsid w:val="005B67DA"/>
    <w:rsid w:val="005C0CD4"/>
    <w:rsid w:val="005C1236"/>
    <w:rsid w:val="005C4903"/>
    <w:rsid w:val="005C718F"/>
    <w:rsid w:val="005D1E74"/>
    <w:rsid w:val="005D1F9C"/>
    <w:rsid w:val="005D23B0"/>
    <w:rsid w:val="005D3637"/>
    <w:rsid w:val="005D3C4F"/>
    <w:rsid w:val="005D4BCC"/>
    <w:rsid w:val="005D6F9E"/>
    <w:rsid w:val="005D7435"/>
    <w:rsid w:val="005D746A"/>
    <w:rsid w:val="005E04CF"/>
    <w:rsid w:val="005E212D"/>
    <w:rsid w:val="005E3273"/>
    <w:rsid w:val="005E34F7"/>
    <w:rsid w:val="005E44BE"/>
    <w:rsid w:val="005E4EE2"/>
    <w:rsid w:val="005E4F58"/>
    <w:rsid w:val="005E5580"/>
    <w:rsid w:val="005E645B"/>
    <w:rsid w:val="005F1098"/>
    <w:rsid w:val="005F120B"/>
    <w:rsid w:val="005F3018"/>
    <w:rsid w:val="005F328E"/>
    <w:rsid w:val="005F401A"/>
    <w:rsid w:val="005F40C6"/>
    <w:rsid w:val="005F4317"/>
    <w:rsid w:val="005F4B6C"/>
    <w:rsid w:val="005F748B"/>
    <w:rsid w:val="005F7914"/>
    <w:rsid w:val="005F7E07"/>
    <w:rsid w:val="0060174F"/>
    <w:rsid w:val="00602FEF"/>
    <w:rsid w:val="00603986"/>
    <w:rsid w:val="0060412E"/>
    <w:rsid w:val="00610393"/>
    <w:rsid w:val="00611B57"/>
    <w:rsid w:val="00616647"/>
    <w:rsid w:val="006176BF"/>
    <w:rsid w:val="00620D15"/>
    <w:rsid w:val="006217CC"/>
    <w:rsid w:val="006268FF"/>
    <w:rsid w:val="0063027A"/>
    <w:rsid w:val="00631F52"/>
    <w:rsid w:val="0063781A"/>
    <w:rsid w:val="00641231"/>
    <w:rsid w:val="0064222C"/>
    <w:rsid w:val="00642321"/>
    <w:rsid w:val="006426CC"/>
    <w:rsid w:val="00644F4A"/>
    <w:rsid w:val="006453FA"/>
    <w:rsid w:val="00646ABA"/>
    <w:rsid w:val="006504AC"/>
    <w:rsid w:val="00652369"/>
    <w:rsid w:val="00654337"/>
    <w:rsid w:val="00660A89"/>
    <w:rsid w:val="006617A8"/>
    <w:rsid w:val="0066185B"/>
    <w:rsid w:val="00662AD9"/>
    <w:rsid w:val="00670661"/>
    <w:rsid w:val="00670FA7"/>
    <w:rsid w:val="006777C2"/>
    <w:rsid w:val="0068315C"/>
    <w:rsid w:val="006837CD"/>
    <w:rsid w:val="006844A2"/>
    <w:rsid w:val="006872DB"/>
    <w:rsid w:val="00687A33"/>
    <w:rsid w:val="00687A3C"/>
    <w:rsid w:val="00690471"/>
    <w:rsid w:val="0069310C"/>
    <w:rsid w:val="006931BD"/>
    <w:rsid w:val="0069535D"/>
    <w:rsid w:val="006A0FBD"/>
    <w:rsid w:val="006A2580"/>
    <w:rsid w:val="006A3A58"/>
    <w:rsid w:val="006A608E"/>
    <w:rsid w:val="006A7317"/>
    <w:rsid w:val="006A73E8"/>
    <w:rsid w:val="006B0238"/>
    <w:rsid w:val="006B0B36"/>
    <w:rsid w:val="006B1A86"/>
    <w:rsid w:val="006B2249"/>
    <w:rsid w:val="006B2F8D"/>
    <w:rsid w:val="006B62CC"/>
    <w:rsid w:val="006B66C6"/>
    <w:rsid w:val="006B6767"/>
    <w:rsid w:val="006C14F4"/>
    <w:rsid w:val="006C1BAC"/>
    <w:rsid w:val="006C2E10"/>
    <w:rsid w:val="006C3903"/>
    <w:rsid w:val="006C426E"/>
    <w:rsid w:val="006C5DB2"/>
    <w:rsid w:val="006C6121"/>
    <w:rsid w:val="006C66B5"/>
    <w:rsid w:val="006C7D04"/>
    <w:rsid w:val="006D0453"/>
    <w:rsid w:val="006D0F29"/>
    <w:rsid w:val="006D1C77"/>
    <w:rsid w:val="006D20DA"/>
    <w:rsid w:val="006D51C6"/>
    <w:rsid w:val="006D689E"/>
    <w:rsid w:val="006D7A49"/>
    <w:rsid w:val="006E3A11"/>
    <w:rsid w:val="006E46DC"/>
    <w:rsid w:val="006E714A"/>
    <w:rsid w:val="006E788D"/>
    <w:rsid w:val="006F2AD8"/>
    <w:rsid w:val="006F2D51"/>
    <w:rsid w:val="006F2FF7"/>
    <w:rsid w:val="006F44E3"/>
    <w:rsid w:val="006F5254"/>
    <w:rsid w:val="006F621F"/>
    <w:rsid w:val="00700301"/>
    <w:rsid w:val="00700F03"/>
    <w:rsid w:val="0070102E"/>
    <w:rsid w:val="00702A56"/>
    <w:rsid w:val="00707903"/>
    <w:rsid w:val="00710031"/>
    <w:rsid w:val="00710CF1"/>
    <w:rsid w:val="007124F6"/>
    <w:rsid w:val="007142FE"/>
    <w:rsid w:val="007152BA"/>
    <w:rsid w:val="0071547A"/>
    <w:rsid w:val="007155CD"/>
    <w:rsid w:val="007162C7"/>
    <w:rsid w:val="00716CAD"/>
    <w:rsid w:val="00720887"/>
    <w:rsid w:val="00732EB3"/>
    <w:rsid w:val="00732ECA"/>
    <w:rsid w:val="007333A0"/>
    <w:rsid w:val="007336EF"/>
    <w:rsid w:val="007337C2"/>
    <w:rsid w:val="00734230"/>
    <w:rsid w:val="007352CE"/>
    <w:rsid w:val="00736526"/>
    <w:rsid w:val="0074068F"/>
    <w:rsid w:val="00740C45"/>
    <w:rsid w:val="00746096"/>
    <w:rsid w:val="00753851"/>
    <w:rsid w:val="0075415A"/>
    <w:rsid w:val="007541B1"/>
    <w:rsid w:val="0075472F"/>
    <w:rsid w:val="00755899"/>
    <w:rsid w:val="00755C16"/>
    <w:rsid w:val="007664B3"/>
    <w:rsid w:val="00766CC2"/>
    <w:rsid w:val="00767E05"/>
    <w:rsid w:val="00770048"/>
    <w:rsid w:val="007718CB"/>
    <w:rsid w:val="0077291A"/>
    <w:rsid w:val="0077376C"/>
    <w:rsid w:val="0077763B"/>
    <w:rsid w:val="00780B23"/>
    <w:rsid w:val="00781767"/>
    <w:rsid w:val="00787F43"/>
    <w:rsid w:val="00790AB4"/>
    <w:rsid w:val="0079110E"/>
    <w:rsid w:val="00791683"/>
    <w:rsid w:val="007923B5"/>
    <w:rsid w:val="00792C62"/>
    <w:rsid w:val="00792F22"/>
    <w:rsid w:val="00793209"/>
    <w:rsid w:val="0079320B"/>
    <w:rsid w:val="0079568E"/>
    <w:rsid w:val="007A2523"/>
    <w:rsid w:val="007A553F"/>
    <w:rsid w:val="007B1CD6"/>
    <w:rsid w:val="007B3B4C"/>
    <w:rsid w:val="007B5FFA"/>
    <w:rsid w:val="007B65C9"/>
    <w:rsid w:val="007B7BF9"/>
    <w:rsid w:val="007B7D76"/>
    <w:rsid w:val="007C10F1"/>
    <w:rsid w:val="007C2357"/>
    <w:rsid w:val="007C6378"/>
    <w:rsid w:val="007C7BDD"/>
    <w:rsid w:val="007D0CC4"/>
    <w:rsid w:val="007D146B"/>
    <w:rsid w:val="007D2577"/>
    <w:rsid w:val="007D5A73"/>
    <w:rsid w:val="007D788F"/>
    <w:rsid w:val="007D7FC2"/>
    <w:rsid w:val="007E1444"/>
    <w:rsid w:val="007E1861"/>
    <w:rsid w:val="007E1AB4"/>
    <w:rsid w:val="007E3FBF"/>
    <w:rsid w:val="007E4E46"/>
    <w:rsid w:val="007E6085"/>
    <w:rsid w:val="007E7446"/>
    <w:rsid w:val="007F1F45"/>
    <w:rsid w:val="007F275C"/>
    <w:rsid w:val="007F330F"/>
    <w:rsid w:val="007F44B8"/>
    <w:rsid w:val="007F7031"/>
    <w:rsid w:val="008005E6"/>
    <w:rsid w:val="0080071C"/>
    <w:rsid w:val="00800D93"/>
    <w:rsid w:val="0080537B"/>
    <w:rsid w:val="00806397"/>
    <w:rsid w:val="00806F42"/>
    <w:rsid w:val="00807382"/>
    <w:rsid w:val="00812C88"/>
    <w:rsid w:val="008136ED"/>
    <w:rsid w:val="0081455A"/>
    <w:rsid w:val="00815245"/>
    <w:rsid w:val="00817110"/>
    <w:rsid w:val="008173F3"/>
    <w:rsid w:val="008225D5"/>
    <w:rsid w:val="008248AD"/>
    <w:rsid w:val="00825EA1"/>
    <w:rsid w:val="00827F36"/>
    <w:rsid w:val="00830004"/>
    <w:rsid w:val="008305F0"/>
    <w:rsid w:val="0083093C"/>
    <w:rsid w:val="00830C45"/>
    <w:rsid w:val="00832108"/>
    <w:rsid w:val="008322CA"/>
    <w:rsid w:val="00832D85"/>
    <w:rsid w:val="00832F1B"/>
    <w:rsid w:val="008338F8"/>
    <w:rsid w:val="0083524E"/>
    <w:rsid w:val="00835535"/>
    <w:rsid w:val="00835FE7"/>
    <w:rsid w:val="0084215E"/>
    <w:rsid w:val="008436BF"/>
    <w:rsid w:val="00843CF9"/>
    <w:rsid w:val="00844331"/>
    <w:rsid w:val="00846C43"/>
    <w:rsid w:val="00847EF0"/>
    <w:rsid w:val="00847F47"/>
    <w:rsid w:val="00852887"/>
    <w:rsid w:val="00852986"/>
    <w:rsid w:val="00853818"/>
    <w:rsid w:val="00854903"/>
    <w:rsid w:val="0085551B"/>
    <w:rsid w:val="00855B04"/>
    <w:rsid w:val="008562DC"/>
    <w:rsid w:val="00857166"/>
    <w:rsid w:val="00860639"/>
    <w:rsid w:val="00863623"/>
    <w:rsid w:val="00867DA5"/>
    <w:rsid w:val="00870D1E"/>
    <w:rsid w:val="00870D53"/>
    <w:rsid w:val="008710D0"/>
    <w:rsid w:val="008722F0"/>
    <w:rsid w:val="00875DF1"/>
    <w:rsid w:val="00877F0E"/>
    <w:rsid w:val="008801E2"/>
    <w:rsid w:val="008808F2"/>
    <w:rsid w:val="00883D3B"/>
    <w:rsid w:val="008865E6"/>
    <w:rsid w:val="00886795"/>
    <w:rsid w:val="0088715E"/>
    <w:rsid w:val="008920A3"/>
    <w:rsid w:val="008936F4"/>
    <w:rsid w:val="00895667"/>
    <w:rsid w:val="008973A7"/>
    <w:rsid w:val="008A48EC"/>
    <w:rsid w:val="008A629A"/>
    <w:rsid w:val="008A7880"/>
    <w:rsid w:val="008B4E74"/>
    <w:rsid w:val="008B5208"/>
    <w:rsid w:val="008B5D40"/>
    <w:rsid w:val="008B794E"/>
    <w:rsid w:val="008C04AA"/>
    <w:rsid w:val="008C1AFE"/>
    <w:rsid w:val="008C5124"/>
    <w:rsid w:val="008C51CE"/>
    <w:rsid w:val="008C6031"/>
    <w:rsid w:val="008C6897"/>
    <w:rsid w:val="008C7A95"/>
    <w:rsid w:val="008C7F27"/>
    <w:rsid w:val="008D0BBD"/>
    <w:rsid w:val="008D2FEC"/>
    <w:rsid w:val="008D4D71"/>
    <w:rsid w:val="008D52A4"/>
    <w:rsid w:val="008D59B1"/>
    <w:rsid w:val="008D704D"/>
    <w:rsid w:val="008E1D45"/>
    <w:rsid w:val="008E1DD9"/>
    <w:rsid w:val="008E54FC"/>
    <w:rsid w:val="008E7067"/>
    <w:rsid w:val="008E7D65"/>
    <w:rsid w:val="008F0780"/>
    <w:rsid w:val="008F1312"/>
    <w:rsid w:val="008F16E1"/>
    <w:rsid w:val="008F3568"/>
    <w:rsid w:val="008F43D8"/>
    <w:rsid w:val="008F4484"/>
    <w:rsid w:val="008F603F"/>
    <w:rsid w:val="009027A4"/>
    <w:rsid w:val="009052FA"/>
    <w:rsid w:val="00910459"/>
    <w:rsid w:val="00910D0B"/>
    <w:rsid w:val="009122B8"/>
    <w:rsid w:val="00914B31"/>
    <w:rsid w:val="00914FFD"/>
    <w:rsid w:val="00915910"/>
    <w:rsid w:val="00915C19"/>
    <w:rsid w:val="009165EA"/>
    <w:rsid w:val="00921C75"/>
    <w:rsid w:val="009234CE"/>
    <w:rsid w:val="009273C3"/>
    <w:rsid w:val="00931268"/>
    <w:rsid w:val="009341C3"/>
    <w:rsid w:val="009358A9"/>
    <w:rsid w:val="0093642B"/>
    <w:rsid w:val="00936B47"/>
    <w:rsid w:val="00937282"/>
    <w:rsid w:val="0093737B"/>
    <w:rsid w:val="00943711"/>
    <w:rsid w:val="00944E14"/>
    <w:rsid w:val="00946E72"/>
    <w:rsid w:val="00947B2B"/>
    <w:rsid w:val="0095157E"/>
    <w:rsid w:val="00952DF8"/>
    <w:rsid w:val="009531DE"/>
    <w:rsid w:val="00960368"/>
    <w:rsid w:val="00960557"/>
    <w:rsid w:val="009631C0"/>
    <w:rsid w:val="00965E10"/>
    <w:rsid w:val="00967C2D"/>
    <w:rsid w:val="00967C44"/>
    <w:rsid w:val="00967C7B"/>
    <w:rsid w:val="00970E9F"/>
    <w:rsid w:val="00973718"/>
    <w:rsid w:val="00975446"/>
    <w:rsid w:val="00975C96"/>
    <w:rsid w:val="00980489"/>
    <w:rsid w:val="00980999"/>
    <w:rsid w:val="00982B14"/>
    <w:rsid w:val="00983B93"/>
    <w:rsid w:val="009871E6"/>
    <w:rsid w:val="00991825"/>
    <w:rsid w:val="00992543"/>
    <w:rsid w:val="0099276F"/>
    <w:rsid w:val="00994803"/>
    <w:rsid w:val="00994F3C"/>
    <w:rsid w:val="00995EC2"/>
    <w:rsid w:val="00996882"/>
    <w:rsid w:val="009A0A71"/>
    <w:rsid w:val="009A0ECA"/>
    <w:rsid w:val="009A4B21"/>
    <w:rsid w:val="009B11EE"/>
    <w:rsid w:val="009B2706"/>
    <w:rsid w:val="009B3EFB"/>
    <w:rsid w:val="009B42C4"/>
    <w:rsid w:val="009B5890"/>
    <w:rsid w:val="009C11AA"/>
    <w:rsid w:val="009C1769"/>
    <w:rsid w:val="009C28DF"/>
    <w:rsid w:val="009C3024"/>
    <w:rsid w:val="009C7B1F"/>
    <w:rsid w:val="009D0162"/>
    <w:rsid w:val="009D3A75"/>
    <w:rsid w:val="009D5DE2"/>
    <w:rsid w:val="009D6355"/>
    <w:rsid w:val="009D63BE"/>
    <w:rsid w:val="009E1C94"/>
    <w:rsid w:val="009E1EE0"/>
    <w:rsid w:val="009E3727"/>
    <w:rsid w:val="009E4DF3"/>
    <w:rsid w:val="009E5404"/>
    <w:rsid w:val="009E7FD5"/>
    <w:rsid w:val="009F1B25"/>
    <w:rsid w:val="009F210D"/>
    <w:rsid w:val="009F2E1C"/>
    <w:rsid w:val="009F2FCF"/>
    <w:rsid w:val="009F348C"/>
    <w:rsid w:val="009F354F"/>
    <w:rsid w:val="009F49DE"/>
    <w:rsid w:val="009F69B7"/>
    <w:rsid w:val="00A01F42"/>
    <w:rsid w:val="00A0405B"/>
    <w:rsid w:val="00A0673D"/>
    <w:rsid w:val="00A12755"/>
    <w:rsid w:val="00A12988"/>
    <w:rsid w:val="00A13C4D"/>
    <w:rsid w:val="00A13D6A"/>
    <w:rsid w:val="00A14DAF"/>
    <w:rsid w:val="00A15201"/>
    <w:rsid w:val="00A15E71"/>
    <w:rsid w:val="00A17CEE"/>
    <w:rsid w:val="00A22B5B"/>
    <w:rsid w:val="00A233BC"/>
    <w:rsid w:val="00A23476"/>
    <w:rsid w:val="00A23776"/>
    <w:rsid w:val="00A30AE0"/>
    <w:rsid w:val="00A30EDF"/>
    <w:rsid w:val="00A31E23"/>
    <w:rsid w:val="00A3242B"/>
    <w:rsid w:val="00A33D2E"/>
    <w:rsid w:val="00A3487C"/>
    <w:rsid w:val="00A365EE"/>
    <w:rsid w:val="00A40CD0"/>
    <w:rsid w:val="00A4136E"/>
    <w:rsid w:val="00A42567"/>
    <w:rsid w:val="00A43E79"/>
    <w:rsid w:val="00A44698"/>
    <w:rsid w:val="00A466CD"/>
    <w:rsid w:val="00A504D6"/>
    <w:rsid w:val="00A508BF"/>
    <w:rsid w:val="00A50AE2"/>
    <w:rsid w:val="00A52B3E"/>
    <w:rsid w:val="00A531EA"/>
    <w:rsid w:val="00A54D73"/>
    <w:rsid w:val="00A605DA"/>
    <w:rsid w:val="00A6211B"/>
    <w:rsid w:val="00A64C2F"/>
    <w:rsid w:val="00A704BB"/>
    <w:rsid w:val="00A7072B"/>
    <w:rsid w:val="00A71CBB"/>
    <w:rsid w:val="00A72AD9"/>
    <w:rsid w:val="00A72BEF"/>
    <w:rsid w:val="00A748BA"/>
    <w:rsid w:val="00A75979"/>
    <w:rsid w:val="00A76B7B"/>
    <w:rsid w:val="00A77633"/>
    <w:rsid w:val="00A77915"/>
    <w:rsid w:val="00A77CE1"/>
    <w:rsid w:val="00A8075A"/>
    <w:rsid w:val="00A811DB"/>
    <w:rsid w:val="00A82337"/>
    <w:rsid w:val="00A82F9A"/>
    <w:rsid w:val="00A83AC8"/>
    <w:rsid w:val="00A86958"/>
    <w:rsid w:val="00A931F8"/>
    <w:rsid w:val="00A94519"/>
    <w:rsid w:val="00A94B9F"/>
    <w:rsid w:val="00A968FD"/>
    <w:rsid w:val="00A97CE4"/>
    <w:rsid w:val="00AA1893"/>
    <w:rsid w:val="00AB06CB"/>
    <w:rsid w:val="00AB0D3C"/>
    <w:rsid w:val="00AB45D1"/>
    <w:rsid w:val="00AB4A58"/>
    <w:rsid w:val="00AB62EC"/>
    <w:rsid w:val="00AB6807"/>
    <w:rsid w:val="00AB6836"/>
    <w:rsid w:val="00AC3517"/>
    <w:rsid w:val="00AC35D3"/>
    <w:rsid w:val="00AC3809"/>
    <w:rsid w:val="00AC3BDC"/>
    <w:rsid w:val="00AC3DAD"/>
    <w:rsid w:val="00AC3FBB"/>
    <w:rsid w:val="00AD2E8D"/>
    <w:rsid w:val="00AD4055"/>
    <w:rsid w:val="00AD545E"/>
    <w:rsid w:val="00AE00B8"/>
    <w:rsid w:val="00AE151F"/>
    <w:rsid w:val="00AE4420"/>
    <w:rsid w:val="00AE7DF3"/>
    <w:rsid w:val="00AF0114"/>
    <w:rsid w:val="00AF08FD"/>
    <w:rsid w:val="00AF3424"/>
    <w:rsid w:val="00AF56BC"/>
    <w:rsid w:val="00AF6983"/>
    <w:rsid w:val="00B00041"/>
    <w:rsid w:val="00B00D8C"/>
    <w:rsid w:val="00B02A5F"/>
    <w:rsid w:val="00B02B9C"/>
    <w:rsid w:val="00B04A3C"/>
    <w:rsid w:val="00B0690D"/>
    <w:rsid w:val="00B07E1F"/>
    <w:rsid w:val="00B10002"/>
    <w:rsid w:val="00B12FC2"/>
    <w:rsid w:val="00B1316B"/>
    <w:rsid w:val="00B1340C"/>
    <w:rsid w:val="00B14B57"/>
    <w:rsid w:val="00B15208"/>
    <w:rsid w:val="00B16C43"/>
    <w:rsid w:val="00B172AC"/>
    <w:rsid w:val="00B22A8D"/>
    <w:rsid w:val="00B2567F"/>
    <w:rsid w:val="00B30234"/>
    <w:rsid w:val="00B314D1"/>
    <w:rsid w:val="00B317CD"/>
    <w:rsid w:val="00B32A77"/>
    <w:rsid w:val="00B34DAF"/>
    <w:rsid w:val="00B34EDF"/>
    <w:rsid w:val="00B35899"/>
    <w:rsid w:val="00B364B6"/>
    <w:rsid w:val="00B40CCB"/>
    <w:rsid w:val="00B40DD9"/>
    <w:rsid w:val="00B40FEC"/>
    <w:rsid w:val="00B427BA"/>
    <w:rsid w:val="00B479B8"/>
    <w:rsid w:val="00B50370"/>
    <w:rsid w:val="00B508AA"/>
    <w:rsid w:val="00B51037"/>
    <w:rsid w:val="00B512B1"/>
    <w:rsid w:val="00B533C5"/>
    <w:rsid w:val="00B54231"/>
    <w:rsid w:val="00B54596"/>
    <w:rsid w:val="00B564B1"/>
    <w:rsid w:val="00B56C8C"/>
    <w:rsid w:val="00B571DE"/>
    <w:rsid w:val="00B605F4"/>
    <w:rsid w:val="00B606A4"/>
    <w:rsid w:val="00B60F34"/>
    <w:rsid w:val="00B6137C"/>
    <w:rsid w:val="00B6392B"/>
    <w:rsid w:val="00B64E3F"/>
    <w:rsid w:val="00B70270"/>
    <w:rsid w:val="00B70AC2"/>
    <w:rsid w:val="00B70D2F"/>
    <w:rsid w:val="00B7169D"/>
    <w:rsid w:val="00B76E55"/>
    <w:rsid w:val="00B77E09"/>
    <w:rsid w:val="00B77F5B"/>
    <w:rsid w:val="00B80B64"/>
    <w:rsid w:val="00B82C15"/>
    <w:rsid w:val="00B83E2E"/>
    <w:rsid w:val="00B84008"/>
    <w:rsid w:val="00B86368"/>
    <w:rsid w:val="00B938BD"/>
    <w:rsid w:val="00B9716C"/>
    <w:rsid w:val="00B97205"/>
    <w:rsid w:val="00B97496"/>
    <w:rsid w:val="00BA17F9"/>
    <w:rsid w:val="00BA1E56"/>
    <w:rsid w:val="00BA2864"/>
    <w:rsid w:val="00BA3FB0"/>
    <w:rsid w:val="00BA7BBA"/>
    <w:rsid w:val="00BA7C3C"/>
    <w:rsid w:val="00BB0430"/>
    <w:rsid w:val="00BB13C0"/>
    <w:rsid w:val="00BB1567"/>
    <w:rsid w:val="00BB1E96"/>
    <w:rsid w:val="00BB2330"/>
    <w:rsid w:val="00BB2665"/>
    <w:rsid w:val="00BB7549"/>
    <w:rsid w:val="00BC5196"/>
    <w:rsid w:val="00BC6E48"/>
    <w:rsid w:val="00BC7352"/>
    <w:rsid w:val="00BC75B0"/>
    <w:rsid w:val="00BC77A4"/>
    <w:rsid w:val="00BD3AC6"/>
    <w:rsid w:val="00BD7B2B"/>
    <w:rsid w:val="00BD7F29"/>
    <w:rsid w:val="00BE20A8"/>
    <w:rsid w:val="00BE3922"/>
    <w:rsid w:val="00BE45B9"/>
    <w:rsid w:val="00BE468C"/>
    <w:rsid w:val="00BE5BE4"/>
    <w:rsid w:val="00BF04EC"/>
    <w:rsid w:val="00BF2561"/>
    <w:rsid w:val="00BF3596"/>
    <w:rsid w:val="00BF5243"/>
    <w:rsid w:val="00BF5270"/>
    <w:rsid w:val="00BF5F82"/>
    <w:rsid w:val="00BF6C7D"/>
    <w:rsid w:val="00C0096B"/>
    <w:rsid w:val="00C047C2"/>
    <w:rsid w:val="00C05166"/>
    <w:rsid w:val="00C073CB"/>
    <w:rsid w:val="00C0784B"/>
    <w:rsid w:val="00C07D6A"/>
    <w:rsid w:val="00C12567"/>
    <w:rsid w:val="00C12711"/>
    <w:rsid w:val="00C13395"/>
    <w:rsid w:val="00C217F1"/>
    <w:rsid w:val="00C22A54"/>
    <w:rsid w:val="00C236A3"/>
    <w:rsid w:val="00C23746"/>
    <w:rsid w:val="00C23F9D"/>
    <w:rsid w:val="00C2494F"/>
    <w:rsid w:val="00C25433"/>
    <w:rsid w:val="00C27AAD"/>
    <w:rsid w:val="00C27C01"/>
    <w:rsid w:val="00C302DE"/>
    <w:rsid w:val="00C3035C"/>
    <w:rsid w:val="00C3037F"/>
    <w:rsid w:val="00C31867"/>
    <w:rsid w:val="00C32F36"/>
    <w:rsid w:val="00C331DE"/>
    <w:rsid w:val="00C356B0"/>
    <w:rsid w:val="00C35867"/>
    <w:rsid w:val="00C35BD3"/>
    <w:rsid w:val="00C36BBA"/>
    <w:rsid w:val="00C37103"/>
    <w:rsid w:val="00C37234"/>
    <w:rsid w:val="00C37DBB"/>
    <w:rsid w:val="00C42322"/>
    <w:rsid w:val="00C45146"/>
    <w:rsid w:val="00C46EBD"/>
    <w:rsid w:val="00C47025"/>
    <w:rsid w:val="00C4717B"/>
    <w:rsid w:val="00C477FA"/>
    <w:rsid w:val="00C523E6"/>
    <w:rsid w:val="00C5380E"/>
    <w:rsid w:val="00C547EF"/>
    <w:rsid w:val="00C568FD"/>
    <w:rsid w:val="00C6492A"/>
    <w:rsid w:val="00C6723E"/>
    <w:rsid w:val="00C678F3"/>
    <w:rsid w:val="00C708A3"/>
    <w:rsid w:val="00C722DC"/>
    <w:rsid w:val="00C7528F"/>
    <w:rsid w:val="00C76E6B"/>
    <w:rsid w:val="00C770C8"/>
    <w:rsid w:val="00C8041D"/>
    <w:rsid w:val="00C83DD7"/>
    <w:rsid w:val="00C84526"/>
    <w:rsid w:val="00C84B41"/>
    <w:rsid w:val="00C85692"/>
    <w:rsid w:val="00C859AB"/>
    <w:rsid w:val="00C86A90"/>
    <w:rsid w:val="00C87150"/>
    <w:rsid w:val="00C87F79"/>
    <w:rsid w:val="00C904AF"/>
    <w:rsid w:val="00C9270D"/>
    <w:rsid w:val="00C932D2"/>
    <w:rsid w:val="00C94BD6"/>
    <w:rsid w:val="00C95E68"/>
    <w:rsid w:val="00C960EB"/>
    <w:rsid w:val="00C9712A"/>
    <w:rsid w:val="00CA0BB9"/>
    <w:rsid w:val="00CA1A8B"/>
    <w:rsid w:val="00CA2ABB"/>
    <w:rsid w:val="00CA3005"/>
    <w:rsid w:val="00CA5E4A"/>
    <w:rsid w:val="00CA6510"/>
    <w:rsid w:val="00CA7A89"/>
    <w:rsid w:val="00CB1CC0"/>
    <w:rsid w:val="00CB1DD3"/>
    <w:rsid w:val="00CB40C8"/>
    <w:rsid w:val="00CB53B9"/>
    <w:rsid w:val="00CB726C"/>
    <w:rsid w:val="00CC04E0"/>
    <w:rsid w:val="00CC0979"/>
    <w:rsid w:val="00CC7702"/>
    <w:rsid w:val="00CD1273"/>
    <w:rsid w:val="00CD57DD"/>
    <w:rsid w:val="00CD6CF1"/>
    <w:rsid w:val="00CE0CF4"/>
    <w:rsid w:val="00CE16BD"/>
    <w:rsid w:val="00CE188E"/>
    <w:rsid w:val="00CE1F3F"/>
    <w:rsid w:val="00CE23F8"/>
    <w:rsid w:val="00CE3B72"/>
    <w:rsid w:val="00CE3EAC"/>
    <w:rsid w:val="00CE6EEB"/>
    <w:rsid w:val="00CF0837"/>
    <w:rsid w:val="00CF15C2"/>
    <w:rsid w:val="00CF1965"/>
    <w:rsid w:val="00CF2539"/>
    <w:rsid w:val="00CF2AA4"/>
    <w:rsid w:val="00CF2C69"/>
    <w:rsid w:val="00CF3E3F"/>
    <w:rsid w:val="00D053B9"/>
    <w:rsid w:val="00D05B75"/>
    <w:rsid w:val="00D06BD9"/>
    <w:rsid w:val="00D07B9B"/>
    <w:rsid w:val="00D11AD3"/>
    <w:rsid w:val="00D13ABB"/>
    <w:rsid w:val="00D171FA"/>
    <w:rsid w:val="00D17E4D"/>
    <w:rsid w:val="00D20433"/>
    <w:rsid w:val="00D22833"/>
    <w:rsid w:val="00D25EC1"/>
    <w:rsid w:val="00D26B8A"/>
    <w:rsid w:val="00D30841"/>
    <w:rsid w:val="00D32443"/>
    <w:rsid w:val="00D32718"/>
    <w:rsid w:val="00D32E89"/>
    <w:rsid w:val="00D3420B"/>
    <w:rsid w:val="00D360B7"/>
    <w:rsid w:val="00D36418"/>
    <w:rsid w:val="00D4452D"/>
    <w:rsid w:val="00D46334"/>
    <w:rsid w:val="00D516A5"/>
    <w:rsid w:val="00D53F2F"/>
    <w:rsid w:val="00D53FBE"/>
    <w:rsid w:val="00D5467F"/>
    <w:rsid w:val="00D54F75"/>
    <w:rsid w:val="00D57A50"/>
    <w:rsid w:val="00D60FA2"/>
    <w:rsid w:val="00D613DA"/>
    <w:rsid w:val="00D62407"/>
    <w:rsid w:val="00D631A4"/>
    <w:rsid w:val="00D64F41"/>
    <w:rsid w:val="00D65909"/>
    <w:rsid w:val="00D66615"/>
    <w:rsid w:val="00D720B2"/>
    <w:rsid w:val="00D751E6"/>
    <w:rsid w:val="00D76642"/>
    <w:rsid w:val="00D801C1"/>
    <w:rsid w:val="00D83FE1"/>
    <w:rsid w:val="00D859D1"/>
    <w:rsid w:val="00D85BFB"/>
    <w:rsid w:val="00D877FD"/>
    <w:rsid w:val="00D879CB"/>
    <w:rsid w:val="00D9039F"/>
    <w:rsid w:val="00D9051A"/>
    <w:rsid w:val="00D94DC4"/>
    <w:rsid w:val="00D9585C"/>
    <w:rsid w:val="00D95893"/>
    <w:rsid w:val="00DA2398"/>
    <w:rsid w:val="00DA2C8E"/>
    <w:rsid w:val="00DA3501"/>
    <w:rsid w:val="00DA45F1"/>
    <w:rsid w:val="00DA4933"/>
    <w:rsid w:val="00DA5851"/>
    <w:rsid w:val="00DA5A07"/>
    <w:rsid w:val="00DA5DC9"/>
    <w:rsid w:val="00DA6F06"/>
    <w:rsid w:val="00DA7B98"/>
    <w:rsid w:val="00DB526F"/>
    <w:rsid w:val="00DB5D10"/>
    <w:rsid w:val="00DB65DE"/>
    <w:rsid w:val="00DB7C21"/>
    <w:rsid w:val="00DC605D"/>
    <w:rsid w:val="00DD2751"/>
    <w:rsid w:val="00DD6DA6"/>
    <w:rsid w:val="00DD7268"/>
    <w:rsid w:val="00DD7ED0"/>
    <w:rsid w:val="00DE037F"/>
    <w:rsid w:val="00DE443B"/>
    <w:rsid w:val="00DE4A5E"/>
    <w:rsid w:val="00DE5D5D"/>
    <w:rsid w:val="00DF0277"/>
    <w:rsid w:val="00DF6A34"/>
    <w:rsid w:val="00E00ADE"/>
    <w:rsid w:val="00E00CE1"/>
    <w:rsid w:val="00E06D16"/>
    <w:rsid w:val="00E07580"/>
    <w:rsid w:val="00E150E3"/>
    <w:rsid w:val="00E20696"/>
    <w:rsid w:val="00E21A85"/>
    <w:rsid w:val="00E22ACB"/>
    <w:rsid w:val="00E24729"/>
    <w:rsid w:val="00E24EEC"/>
    <w:rsid w:val="00E26291"/>
    <w:rsid w:val="00E27C70"/>
    <w:rsid w:val="00E27F52"/>
    <w:rsid w:val="00E31F6F"/>
    <w:rsid w:val="00E3391F"/>
    <w:rsid w:val="00E36CF8"/>
    <w:rsid w:val="00E3718C"/>
    <w:rsid w:val="00E40947"/>
    <w:rsid w:val="00E42B14"/>
    <w:rsid w:val="00E44DB3"/>
    <w:rsid w:val="00E472B8"/>
    <w:rsid w:val="00E47A3E"/>
    <w:rsid w:val="00E47A4E"/>
    <w:rsid w:val="00E50098"/>
    <w:rsid w:val="00E53270"/>
    <w:rsid w:val="00E532F2"/>
    <w:rsid w:val="00E536CC"/>
    <w:rsid w:val="00E53B79"/>
    <w:rsid w:val="00E54606"/>
    <w:rsid w:val="00E558CC"/>
    <w:rsid w:val="00E56A85"/>
    <w:rsid w:val="00E57041"/>
    <w:rsid w:val="00E57DC0"/>
    <w:rsid w:val="00E60A6B"/>
    <w:rsid w:val="00E60EE2"/>
    <w:rsid w:val="00E67353"/>
    <w:rsid w:val="00E70B2F"/>
    <w:rsid w:val="00E71936"/>
    <w:rsid w:val="00E72149"/>
    <w:rsid w:val="00E722F5"/>
    <w:rsid w:val="00E73340"/>
    <w:rsid w:val="00E74A7C"/>
    <w:rsid w:val="00E75533"/>
    <w:rsid w:val="00E75F92"/>
    <w:rsid w:val="00E805FD"/>
    <w:rsid w:val="00E80A67"/>
    <w:rsid w:val="00E81C60"/>
    <w:rsid w:val="00E84D37"/>
    <w:rsid w:val="00E84ECB"/>
    <w:rsid w:val="00E85995"/>
    <w:rsid w:val="00E861E7"/>
    <w:rsid w:val="00E869AD"/>
    <w:rsid w:val="00E87100"/>
    <w:rsid w:val="00E87F53"/>
    <w:rsid w:val="00E90226"/>
    <w:rsid w:val="00E92675"/>
    <w:rsid w:val="00E9363D"/>
    <w:rsid w:val="00E936DF"/>
    <w:rsid w:val="00E93F40"/>
    <w:rsid w:val="00E95E2E"/>
    <w:rsid w:val="00E967D8"/>
    <w:rsid w:val="00E9745C"/>
    <w:rsid w:val="00EA0350"/>
    <w:rsid w:val="00EA0D25"/>
    <w:rsid w:val="00EA138C"/>
    <w:rsid w:val="00EA275D"/>
    <w:rsid w:val="00EA335B"/>
    <w:rsid w:val="00EA4AA8"/>
    <w:rsid w:val="00EA52DE"/>
    <w:rsid w:val="00EA791A"/>
    <w:rsid w:val="00EA7B43"/>
    <w:rsid w:val="00EB1F53"/>
    <w:rsid w:val="00EB21E6"/>
    <w:rsid w:val="00EB45E4"/>
    <w:rsid w:val="00EB531C"/>
    <w:rsid w:val="00EB547A"/>
    <w:rsid w:val="00EC287D"/>
    <w:rsid w:val="00EC2BCC"/>
    <w:rsid w:val="00EC2E8B"/>
    <w:rsid w:val="00EC3753"/>
    <w:rsid w:val="00EC3B59"/>
    <w:rsid w:val="00ED0600"/>
    <w:rsid w:val="00ED1290"/>
    <w:rsid w:val="00ED1C1A"/>
    <w:rsid w:val="00ED265D"/>
    <w:rsid w:val="00ED502E"/>
    <w:rsid w:val="00EE1592"/>
    <w:rsid w:val="00EE159D"/>
    <w:rsid w:val="00EE1FC8"/>
    <w:rsid w:val="00EE2B5F"/>
    <w:rsid w:val="00EE2E38"/>
    <w:rsid w:val="00EE3EC9"/>
    <w:rsid w:val="00EE74C8"/>
    <w:rsid w:val="00EF29E1"/>
    <w:rsid w:val="00EF523C"/>
    <w:rsid w:val="00EF64FA"/>
    <w:rsid w:val="00EF655B"/>
    <w:rsid w:val="00EF705A"/>
    <w:rsid w:val="00EF7FB5"/>
    <w:rsid w:val="00F01A39"/>
    <w:rsid w:val="00F024EE"/>
    <w:rsid w:val="00F040AC"/>
    <w:rsid w:val="00F07D97"/>
    <w:rsid w:val="00F1098F"/>
    <w:rsid w:val="00F162E5"/>
    <w:rsid w:val="00F164A7"/>
    <w:rsid w:val="00F21D83"/>
    <w:rsid w:val="00F228EE"/>
    <w:rsid w:val="00F23D36"/>
    <w:rsid w:val="00F247F2"/>
    <w:rsid w:val="00F25B46"/>
    <w:rsid w:val="00F26115"/>
    <w:rsid w:val="00F26D0F"/>
    <w:rsid w:val="00F330FF"/>
    <w:rsid w:val="00F35630"/>
    <w:rsid w:val="00F36373"/>
    <w:rsid w:val="00F36CAE"/>
    <w:rsid w:val="00F3789D"/>
    <w:rsid w:val="00F37ADB"/>
    <w:rsid w:val="00F40765"/>
    <w:rsid w:val="00F42DCE"/>
    <w:rsid w:val="00F4312C"/>
    <w:rsid w:val="00F4353B"/>
    <w:rsid w:val="00F47FDD"/>
    <w:rsid w:val="00F55033"/>
    <w:rsid w:val="00F56588"/>
    <w:rsid w:val="00F5771C"/>
    <w:rsid w:val="00F600CC"/>
    <w:rsid w:val="00F62D0F"/>
    <w:rsid w:val="00F62DD6"/>
    <w:rsid w:val="00F640F2"/>
    <w:rsid w:val="00F66EB1"/>
    <w:rsid w:val="00F67FF7"/>
    <w:rsid w:val="00F7054A"/>
    <w:rsid w:val="00F72955"/>
    <w:rsid w:val="00F75938"/>
    <w:rsid w:val="00F76B06"/>
    <w:rsid w:val="00F8183E"/>
    <w:rsid w:val="00F819DB"/>
    <w:rsid w:val="00F83559"/>
    <w:rsid w:val="00F862AE"/>
    <w:rsid w:val="00F91E2B"/>
    <w:rsid w:val="00F937BB"/>
    <w:rsid w:val="00F93F6B"/>
    <w:rsid w:val="00F9767D"/>
    <w:rsid w:val="00FA157E"/>
    <w:rsid w:val="00FA24CA"/>
    <w:rsid w:val="00FA2649"/>
    <w:rsid w:val="00FA4078"/>
    <w:rsid w:val="00FA5203"/>
    <w:rsid w:val="00FB1275"/>
    <w:rsid w:val="00FB1597"/>
    <w:rsid w:val="00FB57A1"/>
    <w:rsid w:val="00FC1CC9"/>
    <w:rsid w:val="00FC2B5F"/>
    <w:rsid w:val="00FC353D"/>
    <w:rsid w:val="00FC561F"/>
    <w:rsid w:val="00FC5D27"/>
    <w:rsid w:val="00FC678D"/>
    <w:rsid w:val="00FC77EB"/>
    <w:rsid w:val="00FD0C37"/>
    <w:rsid w:val="00FD1205"/>
    <w:rsid w:val="00FD2229"/>
    <w:rsid w:val="00FD3FB5"/>
    <w:rsid w:val="00FD4F50"/>
    <w:rsid w:val="00FE10EB"/>
    <w:rsid w:val="00FE3F4F"/>
    <w:rsid w:val="00FE48F5"/>
    <w:rsid w:val="00FE5ADA"/>
    <w:rsid w:val="00FE5F01"/>
    <w:rsid w:val="00FF0349"/>
    <w:rsid w:val="00FF2A94"/>
    <w:rsid w:val="00FF35A0"/>
    <w:rsid w:val="00FF43D4"/>
    <w:rsid w:val="00FF5D2F"/>
    <w:rsid w:val="00FF7052"/>
    <w:rsid w:val="00FF70A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4CA85"/>
  <w15:docId w15:val="{E0B20EE3-B5E9-4819-B067-B0C693D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A8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BF5243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D2E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21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1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664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5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ugIntelligence@southyorks.pnn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DIS@Sheffield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DIS@Sheffield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ugIntelligence@southyorks.pnn.police.u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0931-834D-4757-A827-26C6F6AD8F70}"/>
      </w:docPartPr>
      <w:docPartBody>
        <w:p w:rsidR="00543E63" w:rsidRDefault="00E233D1">
          <w:r w:rsidRPr="00897E3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E05C-5438-4FBE-BC20-F84BE5DC949C}"/>
      </w:docPartPr>
      <w:docPartBody>
        <w:p w:rsidR="00780A7C" w:rsidRDefault="00423FF2">
          <w:r w:rsidRPr="000675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9BB20171D463DAE40E8FBFA13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396C-C282-4D9C-A677-05D11C25A54B}"/>
      </w:docPartPr>
      <w:docPartBody>
        <w:p w:rsidR="00780A7C" w:rsidRDefault="00423FF2" w:rsidP="00423FF2">
          <w:pPr>
            <w:pStyle w:val="BEE9BB20171D463DAE40E8FBFA1386BC"/>
          </w:pPr>
          <w:r w:rsidRPr="00897E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D1"/>
    <w:rsid w:val="00423FF2"/>
    <w:rsid w:val="00543E63"/>
    <w:rsid w:val="005F0D75"/>
    <w:rsid w:val="00780A7C"/>
    <w:rsid w:val="00E2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FF2"/>
    <w:rPr>
      <w:color w:val="808080"/>
    </w:rPr>
  </w:style>
  <w:style w:type="paragraph" w:customStyle="1" w:styleId="BEE9BB20171D463DAE40E8FBFA1386BC">
    <w:name w:val="BEE9BB20171D463DAE40E8FBFA1386BC"/>
    <w:rsid w:val="00423F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EEBA5-0B96-4439-9CA0-39C2C40A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201BF-19BE-4916-B210-2CD03A7D98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EDB41A-4F42-4857-B285-25BBC21C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standard publication template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standard publication template</dc:title>
  <dc:creator>Philip Hemmings</dc:creator>
  <cp:lastModifiedBy>Anna-Marie Clough</cp:lastModifiedBy>
  <cp:revision>2</cp:revision>
  <cp:lastPrinted>2015-07-08T19:45:00Z</cp:lastPrinted>
  <dcterms:created xsi:type="dcterms:W3CDTF">2023-11-22T13:32:00Z</dcterms:created>
  <dcterms:modified xsi:type="dcterms:W3CDTF">2023-11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  <property fmtid="{D5CDD505-2E9C-101B-9397-08002B2CF9AE}" pid="3" name="MSIP_Label_c8588358-c3f1-4695-a290-e2f70d15689d_Enabled">
    <vt:lpwstr>true</vt:lpwstr>
  </property>
  <property fmtid="{D5CDD505-2E9C-101B-9397-08002B2CF9AE}" pid="4" name="MSIP_Label_c8588358-c3f1-4695-a290-e2f70d15689d_SetDate">
    <vt:lpwstr>2023-08-31T08:57:27Z</vt:lpwstr>
  </property>
  <property fmtid="{D5CDD505-2E9C-101B-9397-08002B2CF9AE}" pid="5" name="MSIP_Label_c8588358-c3f1-4695-a290-e2f70d15689d_Method">
    <vt:lpwstr>Privileged</vt:lpwstr>
  </property>
  <property fmtid="{D5CDD505-2E9C-101B-9397-08002B2CF9AE}" pid="6" name="MSIP_Label_c8588358-c3f1-4695-a290-e2f70d15689d_Name">
    <vt:lpwstr>Official – General</vt:lpwstr>
  </property>
  <property fmtid="{D5CDD505-2E9C-101B-9397-08002B2CF9AE}" pid="7" name="MSIP_Label_c8588358-c3f1-4695-a290-e2f70d15689d_SiteId">
    <vt:lpwstr>a1ba59b9-7204-48d8-a360-7770245ad4a9</vt:lpwstr>
  </property>
  <property fmtid="{D5CDD505-2E9C-101B-9397-08002B2CF9AE}" pid="8" name="MSIP_Label_c8588358-c3f1-4695-a290-e2f70d15689d_ActionId">
    <vt:lpwstr>424b1594-42d4-46b6-8806-5ae95c3d3b2c</vt:lpwstr>
  </property>
  <property fmtid="{D5CDD505-2E9C-101B-9397-08002B2CF9AE}" pid="9" name="MSIP_Label_c8588358-c3f1-4695-a290-e2f70d15689d_ContentBits">
    <vt:lpwstr>0</vt:lpwstr>
  </property>
</Properties>
</file>